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D5758" w:rsidRPr="001D5758" w:rsidRDefault="001D5758" w:rsidP="001D5758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5758">
        <w:rPr>
          <w:rFonts w:ascii="Times New Roman" w:hAnsi="Times New Roman" w:cs="Times New Roman"/>
          <w:b/>
          <w:bCs/>
          <w:sz w:val="28"/>
          <w:szCs w:val="28"/>
        </w:rPr>
        <w:t>МЕРОПРИЯТИЯ</w:t>
      </w:r>
      <w:r w:rsidR="00ED7811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1D5758" w:rsidRPr="001D5758" w:rsidRDefault="001D5758" w:rsidP="001D5758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5758">
        <w:rPr>
          <w:rFonts w:ascii="Times New Roman" w:hAnsi="Times New Roman" w:cs="Times New Roman"/>
          <w:b/>
          <w:bCs/>
          <w:sz w:val="28"/>
          <w:szCs w:val="28"/>
        </w:rPr>
        <w:t xml:space="preserve">посвящённые </w:t>
      </w:r>
      <w:r w:rsidR="00C075DC">
        <w:rPr>
          <w:rFonts w:ascii="Times New Roman" w:hAnsi="Times New Roman" w:cs="Times New Roman"/>
          <w:b/>
          <w:bCs/>
          <w:sz w:val="28"/>
          <w:szCs w:val="28"/>
        </w:rPr>
        <w:t>празднику «Масленица»</w:t>
      </w:r>
    </w:p>
    <w:p w:rsidR="00723199" w:rsidRPr="000F11DB" w:rsidRDefault="001D5758" w:rsidP="000F11D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758">
        <w:rPr>
          <w:rFonts w:ascii="Times New Roman" w:hAnsi="Times New Roman" w:cs="Times New Roman"/>
          <w:b/>
          <w:bCs/>
          <w:sz w:val="28"/>
          <w:szCs w:val="28"/>
        </w:rPr>
        <w:t>на территории ЗАТО г.Железногорск</w:t>
      </w:r>
    </w:p>
    <w:p w:rsidR="002D70DE" w:rsidRDefault="002D70DE"/>
    <w:p w:rsidR="00162033" w:rsidRDefault="00162033"/>
    <w:tbl>
      <w:tblPr>
        <w:tblW w:w="145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712"/>
        <w:gridCol w:w="2693"/>
        <w:gridCol w:w="3969"/>
        <w:gridCol w:w="2518"/>
      </w:tblGrid>
      <w:tr w:rsidR="00C075DC" w:rsidRPr="002D70DE" w:rsidTr="00C075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DC" w:rsidRPr="002D70DE" w:rsidRDefault="00C075DC" w:rsidP="00362135">
            <w:pPr>
              <w:jc w:val="center"/>
              <w:rPr>
                <w:b/>
              </w:rPr>
            </w:pPr>
            <w:r w:rsidRPr="002D70DE">
              <w:rPr>
                <w:b/>
              </w:rPr>
              <w:t>№ п\п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DC" w:rsidRPr="002D70DE" w:rsidRDefault="00615426" w:rsidP="00362135">
            <w:pPr>
              <w:jc w:val="center"/>
              <w:rPr>
                <w:b/>
              </w:rPr>
            </w:pPr>
            <w:r>
              <w:rPr>
                <w:b/>
              </w:rPr>
              <w:t>Наименования мероприятия, 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DC" w:rsidRPr="002D70DE" w:rsidRDefault="00C075DC" w:rsidP="00362135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, время проведен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DC" w:rsidRPr="002D70DE" w:rsidRDefault="00C075DC" w:rsidP="00362135">
            <w:pPr>
              <w:jc w:val="center"/>
              <w:rPr>
                <w:b/>
              </w:rPr>
            </w:pPr>
            <w:r>
              <w:rPr>
                <w:b/>
              </w:rPr>
              <w:t>Место проведения</w:t>
            </w:r>
            <w:r w:rsidR="00615426">
              <w:rPr>
                <w:b/>
              </w:rPr>
              <w:t>, онлайн-площадка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DC" w:rsidRPr="002D70DE" w:rsidRDefault="00C075DC" w:rsidP="00362135">
            <w:pPr>
              <w:jc w:val="center"/>
              <w:rPr>
                <w:b/>
              </w:rPr>
            </w:pPr>
            <w:r>
              <w:rPr>
                <w:b/>
              </w:rPr>
              <w:t>Ответственный исполнитель</w:t>
            </w:r>
          </w:p>
        </w:tc>
      </w:tr>
      <w:tr w:rsidR="0011149F" w:rsidRPr="0011149F" w:rsidTr="001114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9F" w:rsidRPr="0011149F" w:rsidRDefault="00F857B2" w:rsidP="00E70A3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9F" w:rsidRPr="0011149F" w:rsidRDefault="0011149F" w:rsidP="00F857B2">
            <w:pPr>
              <w:rPr>
                <w:bCs/>
              </w:rPr>
            </w:pPr>
            <w:r w:rsidRPr="0011149F">
              <w:rPr>
                <w:bCs/>
              </w:rPr>
              <w:t>Всероссийская акция «Народная культура для школьников». Фольклорный марафон «Масленица весела – всех на праздник увел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9F" w:rsidRPr="0011149F" w:rsidRDefault="0011149F" w:rsidP="00E70A31">
            <w:pPr>
              <w:jc w:val="center"/>
              <w:rPr>
                <w:bCs/>
              </w:rPr>
            </w:pPr>
            <w:r w:rsidRPr="0011149F">
              <w:rPr>
                <w:bCs/>
              </w:rPr>
              <w:t>08-14.03.2021</w:t>
            </w:r>
          </w:p>
          <w:p w:rsidR="0011149F" w:rsidRPr="0011149F" w:rsidRDefault="0011149F" w:rsidP="00E70A31">
            <w:pPr>
              <w:jc w:val="center"/>
              <w:rPr>
                <w:bCs/>
              </w:rPr>
            </w:pPr>
            <w:r w:rsidRPr="0011149F">
              <w:rPr>
                <w:bCs/>
              </w:rPr>
              <w:t>10: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9F" w:rsidRPr="0011149F" w:rsidRDefault="0011149F" w:rsidP="00E70A31">
            <w:pPr>
              <w:jc w:val="center"/>
              <w:rPr>
                <w:bCs/>
              </w:rPr>
            </w:pPr>
            <w:r w:rsidRPr="0011149F">
              <w:rPr>
                <w:bCs/>
              </w:rPr>
              <w:t>https://vk.com/bibliogaidara</w:t>
            </w:r>
          </w:p>
          <w:p w:rsidR="0011149F" w:rsidRPr="0011149F" w:rsidRDefault="0011149F" w:rsidP="00E70A31">
            <w:pPr>
              <w:jc w:val="center"/>
              <w:rPr>
                <w:bCs/>
              </w:rPr>
            </w:pPr>
            <w:r w:rsidRPr="0011149F">
              <w:rPr>
                <w:bCs/>
              </w:rPr>
              <w:t>https://ok.ru/bibgaidara</w:t>
            </w:r>
          </w:p>
          <w:p w:rsidR="0011149F" w:rsidRPr="0011149F" w:rsidRDefault="0011149F" w:rsidP="00E70A31">
            <w:pPr>
              <w:jc w:val="center"/>
              <w:rPr>
                <w:bCs/>
              </w:rPr>
            </w:pPr>
            <w:r w:rsidRPr="0011149F">
              <w:rPr>
                <w:bCs/>
              </w:rPr>
              <w:t>https://www.instagram.com/gaidar_library26/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9F" w:rsidRPr="0011149F" w:rsidRDefault="0011149F" w:rsidP="00E70A31">
            <w:pPr>
              <w:jc w:val="center"/>
              <w:rPr>
                <w:bCs/>
              </w:rPr>
            </w:pPr>
            <w:r w:rsidRPr="0011149F">
              <w:rPr>
                <w:bCs/>
              </w:rPr>
              <w:t>Быкова И.И.</w:t>
            </w:r>
          </w:p>
        </w:tc>
      </w:tr>
      <w:tr w:rsidR="00F857B2" w:rsidRPr="00274299" w:rsidTr="00F857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B2" w:rsidRPr="00F857B2" w:rsidRDefault="00F857B2" w:rsidP="00E70A3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B2" w:rsidRPr="00F857B2" w:rsidRDefault="00F857B2" w:rsidP="00F857B2">
            <w:pPr>
              <w:rPr>
                <w:bCs/>
              </w:rPr>
            </w:pPr>
            <w:r w:rsidRPr="00F857B2">
              <w:rPr>
                <w:bCs/>
              </w:rPr>
              <w:t>Онлайн-конкурс на лучшее Чучело Зимы</w:t>
            </w:r>
          </w:p>
          <w:p w:rsidR="00F857B2" w:rsidRPr="00F857B2" w:rsidRDefault="00F857B2" w:rsidP="00F857B2">
            <w:pPr>
              <w:rPr>
                <w:bCs/>
              </w:rPr>
            </w:pPr>
            <w:r w:rsidRPr="00F857B2">
              <w:rPr>
                <w:bCs/>
              </w:rPr>
              <w:t>(изготовление чучела из любых материал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B2" w:rsidRPr="00F857B2" w:rsidRDefault="00F857B2" w:rsidP="00E70A31">
            <w:pPr>
              <w:jc w:val="center"/>
              <w:rPr>
                <w:bCs/>
              </w:rPr>
            </w:pPr>
            <w:r w:rsidRPr="00F857B2">
              <w:rPr>
                <w:bCs/>
              </w:rPr>
              <w:t xml:space="preserve">08.03.2021 </w:t>
            </w:r>
          </w:p>
          <w:p w:rsidR="00F857B2" w:rsidRPr="00F857B2" w:rsidRDefault="00F857B2" w:rsidP="00E70A31">
            <w:pPr>
              <w:jc w:val="center"/>
              <w:rPr>
                <w:bCs/>
              </w:rPr>
            </w:pPr>
            <w:r w:rsidRPr="00F857B2">
              <w:rPr>
                <w:bCs/>
              </w:rPr>
              <w:t>11: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B2" w:rsidRPr="00F857B2" w:rsidRDefault="00F857B2" w:rsidP="00E70A31">
            <w:pPr>
              <w:jc w:val="center"/>
              <w:rPr>
                <w:bCs/>
              </w:rPr>
            </w:pPr>
            <w:r w:rsidRPr="00F857B2">
              <w:rPr>
                <w:bCs/>
              </w:rPr>
              <w:t xml:space="preserve"> https://vk.com/dkstart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B2" w:rsidRPr="00F857B2" w:rsidRDefault="00F857B2" w:rsidP="00E70A31">
            <w:pPr>
              <w:jc w:val="center"/>
              <w:rPr>
                <w:bCs/>
              </w:rPr>
            </w:pPr>
            <w:proofErr w:type="spellStart"/>
            <w:r w:rsidRPr="00F857B2">
              <w:rPr>
                <w:bCs/>
              </w:rPr>
              <w:t>Раденко</w:t>
            </w:r>
            <w:proofErr w:type="spellEnd"/>
            <w:r w:rsidRPr="00F857B2">
              <w:rPr>
                <w:bCs/>
              </w:rPr>
              <w:t xml:space="preserve"> А.А.</w:t>
            </w:r>
          </w:p>
        </w:tc>
      </w:tr>
      <w:tr w:rsidR="00821247" w:rsidRPr="00274299" w:rsidTr="00F857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47" w:rsidRDefault="00821247" w:rsidP="00E70A31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47" w:rsidRPr="00821247" w:rsidRDefault="00821247" w:rsidP="00821247">
            <w:pPr>
              <w:rPr>
                <w:bCs/>
              </w:rPr>
            </w:pPr>
            <w:r w:rsidRPr="00821247">
              <w:rPr>
                <w:bCs/>
              </w:rPr>
              <w:t>Конкурс детских рисунков «Как матрешки Весну встречали»</w:t>
            </w:r>
          </w:p>
          <w:p w:rsidR="00821247" w:rsidRPr="00F857B2" w:rsidRDefault="00821247" w:rsidP="00821247">
            <w:pPr>
              <w:rPr>
                <w:bCs/>
              </w:rPr>
            </w:pPr>
            <w:r w:rsidRPr="00821247">
              <w:rPr>
                <w:bCs/>
              </w:rPr>
              <w:t>Награждение победи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47" w:rsidRDefault="00821247" w:rsidP="00E70A31">
            <w:pPr>
              <w:jc w:val="center"/>
              <w:rPr>
                <w:bCs/>
              </w:rPr>
            </w:pPr>
            <w:r>
              <w:rPr>
                <w:bCs/>
              </w:rPr>
              <w:t>08-13.03.2021</w:t>
            </w:r>
          </w:p>
          <w:p w:rsidR="00821247" w:rsidRDefault="00821247" w:rsidP="00E70A31">
            <w:pPr>
              <w:jc w:val="center"/>
              <w:rPr>
                <w:bCs/>
              </w:rPr>
            </w:pPr>
          </w:p>
          <w:p w:rsidR="00821247" w:rsidRPr="00F857B2" w:rsidRDefault="00821247" w:rsidP="00E70A31">
            <w:pPr>
              <w:jc w:val="center"/>
              <w:rPr>
                <w:bCs/>
              </w:rPr>
            </w:pPr>
            <w:r>
              <w:rPr>
                <w:bCs/>
              </w:rPr>
              <w:t>14.03.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47" w:rsidRPr="00F857B2" w:rsidRDefault="00821247" w:rsidP="00E70A31">
            <w:pPr>
              <w:jc w:val="center"/>
              <w:rPr>
                <w:bCs/>
              </w:rPr>
            </w:pPr>
            <w:r>
              <w:rPr>
                <w:bCs/>
              </w:rPr>
              <w:t>Территория зоосада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47" w:rsidRPr="00F857B2" w:rsidRDefault="00821247" w:rsidP="00E70A31">
            <w:pPr>
              <w:jc w:val="center"/>
              <w:rPr>
                <w:bCs/>
              </w:rPr>
            </w:pPr>
            <w:r>
              <w:rPr>
                <w:bCs/>
              </w:rPr>
              <w:t>Иванова А.А.</w:t>
            </w:r>
          </w:p>
        </w:tc>
      </w:tr>
      <w:tr w:rsidR="00C075DC" w:rsidRPr="00274299" w:rsidTr="00C075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DC" w:rsidRPr="00274299" w:rsidRDefault="00821247" w:rsidP="00971348">
            <w:pPr>
              <w:jc w:val="center"/>
            </w:pPr>
            <w:r>
              <w:t>4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DC" w:rsidRDefault="005812D7" w:rsidP="00F857B2">
            <w:r>
              <w:t xml:space="preserve">Цикл видео-роликов «Масленица </w:t>
            </w:r>
            <w:proofErr w:type="gramStart"/>
            <w:r>
              <w:t>и</w:t>
            </w:r>
            <w:proofErr w:type="gramEnd"/>
            <w:r>
              <w:t xml:space="preserve"> с чем её едят» (ежедневно</w:t>
            </w:r>
            <w:r w:rsidR="00ED7811">
              <w:t xml:space="preserve"> в </w:t>
            </w:r>
            <w:r w:rsidR="00DE5181">
              <w:t>соц</w:t>
            </w:r>
            <w:r w:rsidR="00ED7811">
              <w:t xml:space="preserve">. </w:t>
            </w:r>
            <w:r w:rsidR="00DE5181">
              <w:t>сетях</w:t>
            </w:r>
            <w: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033" w:rsidRDefault="00FF7EF8" w:rsidP="000F11DB">
            <w:pPr>
              <w:jc w:val="center"/>
            </w:pPr>
            <w:r>
              <w:t>08-14.03.2021</w:t>
            </w:r>
          </w:p>
          <w:p w:rsidR="00C075DC" w:rsidRDefault="00DE5181" w:rsidP="000F11DB">
            <w:pPr>
              <w:jc w:val="center"/>
            </w:pPr>
            <w:r>
              <w:t>16: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DB" w:rsidRDefault="000F11DB" w:rsidP="005812D7">
            <w:pPr>
              <w:jc w:val="center"/>
            </w:pPr>
          </w:p>
          <w:p w:rsidR="00DE5181" w:rsidRDefault="00DE5181" w:rsidP="00DE5181">
            <w:pPr>
              <w:jc w:val="center"/>
            </w:pPr>
            <w:r>
              <w:t>https://vk.com/centrdosuga26</w:t>
            </w:r>
          </w:p>
          <w:p w:rsidR="00DE5181" w:rsidRDefault="00DE5181" w:rsidP="00DE5181">
            <w:pPr>
              <w:jc w:val="center"/>
            </w:pPr>
            <w:r>
              <w:t>https://ok.ru/tsentrdosu</w:t>
            </w:r>
          </w:p>
          <w:p w:rsidR="005812D7" w:rsidRDefault="00DE5181" w:rsidP="00DE5181">
            <w:pPr>
              <w:jc w:val="center"/>
            </w:pPr>
            <w:r>
              <w:t>@mir.dosuga</w:t>
            </w:r>
          </w:p>
          <w:p w:rsidR="005812D7" w:rsidRPr="00A43B19" w:rsidRDefault="005812D7" w:rsidP="005812D7">
            <w:pPr>
              <w:jc w:val="center"/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DC" w:rsidRDefault="005812D7" w:rsidP="005812D7">
            <w:pPr>
              <w:jc w:val="center"/>
            </w:pPr>
            <w:proofErr w:type="spellStart"/>
            <w:r>
              <w:t>Тузова</w:t>
            </w:r>
            <w:proofErr w:type="spellEnd"/>
            <w:r>
              <w:t xml:space="preserve"> М.А.</w:t>
            </w:r>
          </w:p>
          <w:p w:rsidR="005812D7" w:rsidRPr="00D9112A" w:rsidRDefault="005812D7" w:rsidP="005812D7">
            <w:pPr>
              <w:jc w:val="center"/>
            </w:pPr>
            <w:r>
              <w:t>Данилова Д.А.</w:t>
            </w:r>
          </w:p>
        </w:tc>
      </w:tr>
      <w:tr w:rsidR="00FF7EF8" w:rsidRPr="00274299" w:rsidTr="00FF7E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48" w:rsidRPr="00FF7EF8" w:rsidRDefault="00821247" w:rsidP="00971348">
            <w:pPr>
              <w:jc w:val="center"/>
            </w:pPr>
            <w:r>
              <w:t>5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F8" w:rsidRDefault="00FF7EF8" w:rsidP="00F857B2">
            <w:r>
              <w:t>«Квест, БЛИН!» - виртуальное масленичное приключение в пар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F8" w:rsidRDefault="00FF7EF8" w:rsidP="00FF7EF8">
            <w:pPr>
              <w:jc w:val="center"/>
            </w:pPr>
            <w:r>
              <w:t>08-14.03.2021</w:t>
            </w:r>
          </w:p>
          <w:p w:rsidR="00FF7EF8" w:rsidRDefault="00FF7EF8" w:rsidP="00FF7EF8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F8" w:rsidRPr="00A43B19" w:rsidRDefault="00FF7EF8" w:rsidP="00FF7EF8">
            <w:pPr>
              <w:jc w:val="center"/>
            </w:pPr>
            <w:r>
              <w:t xml:space="preserve">Территория парка и </w:t>
            </w:r>
            <w:proofErr w:type="spellStart"/>
            <w:r>
              <w:t>соц</w:t>
            </w:r>
            <w:proofErr w:type="spellEnd"/>
            <w:r>
              <w:t xml:space="preserve"> сети </w:t>
            </w:r>
            <w:hyperlink r:id="rId6" w:history="1">
              <w:r w:rsidRPr="00D60347">
                <w:rPr>
                  <w:rStyle w:val="ac"/>
                </w:rPr>
                <w:t>https://vk.com/kirovpark26</w:t>
              </w:r>
            </w:hyperlink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F8" w:rsidRPr="00D9112A" w:rsidRDefault="00FF7EF8" w:rsidP="00FF7EF8">
            <w:pPr>
              <w:jc w:val="center"/>
            </w:pPr>
            <w:proofErr w:type="spellStart"/>
            <w:r>
              <w:t>Бортникова</w:t>
            </w:r>
            <w:proofErr w:type="spellEnd"/>
            <w:r>
              <w:t xml:space="preserve"> В.А.</w:t>
            </w:r>
          </w:p>
        </w:tc>
      </w:tr>
      <w:tr w:rsidR="00FF7EF8" w:rsidRPr="00DD1A1F" w:rsidTr="00FF7E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F8" w:rsidRPr="00FF7EF8" w:rsidRDefault="00821247" w:rsidP="00971348">
            <w:pPr>
              <w:ind w:left="-44"/>
              <w:jc w:val="center"/>
            </w:pPr>
            <w:r>
              <w:t>6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F8" w:rsidRPr="00DD1A1F" w:rsidRDefault="00FF7EF8" w:rsidP="00AB2E07">
            <w:r>
              <w:t xml:space="preserve"> «Весенний разгуляй» - видео викторина о традициях проводов зимы у разных нар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F8" w:rsidRPr="00FF7EF8" w:rsidRDefault="00FF7EF8" w:rsidP="00FF7EF8">
            <w:pPr>
              <w:jc w:val="center"/>
            </w:pPr>
            <w:r w:rsidRPr="00FF7EF8">
              <w:t>08-14.03.2021</w:t>
            </w:r>
          </w:p>
          <w:p w:rsidR="00FF7EF8" w:rsidRPr="00DD1A1F" w:rsidRDefault="00FF7EF8" w:rsidP="00FF7EF8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F8" w:rsidRPr="00DD1A1F" w:rsidRDefault="008C5B58" w:rsidP="00FF7EF8">
            <w:pPr>
              <w:jc w:val="center"/>
            </w:pPr>
            <w:hyperlink r:id="rId7" w:history="1">
              <w:r w:rsidR="00FF7EF8" w:rsidRPr="00FF7EF8">
                <w:rPr>
                  <w:rStyle w:val="ac"/>
                </w:rPr>
                <w:t>https://vk.com/kirovpark26</w:t>
              </w:r>
            </w:hyperlink>
            <w:r w:rsidR="00FF7EF8">
              <w:t xml:space="preserve">,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F8" w:rsidRPr="00DD1A1F" w:rsidRDefault="00FF7EF8" w:rsidP="00FF7EF8">
            <w:pPr>
              <w:jc w:val="center"/>
            </w:pPr>
            <w:r>
              <w:t>Аванесова О.И.</w:t>
            </w:r>
          </w:p>
        </w:tc>
      </w:tr>
      <w:tr w:rsidR="001C6127" w:rsidRPr="00274299" w:rsidTr="00C075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27" w:rsidRDefault="00821247" w:rsidP="00971348">
            <w:pPr>
              <w:jc w:val="center"/>
            </w:pPr>
            <w:r>
              <w:t>7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127" w:rsidRDefault="001C6127" w:rsidP="001C6127">
            <w:r>
              <w:t>Видео-интерактив «Встреча Масленицы» - игра в комментар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127" w:rsidRDefault="001C6127" w:rsidP="001C6127">
            <w:pPr>
              <w:jc w:val="center"/>
            </w:pPr>
            <w:r>
              <w:t>08.03.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127" w:rsidRPr="00987A6F" w:rsidRDefault="001C6127" w:rsidP="001C6127">
            <w:pPr>
              <w:jc w:val="center"/>
            </w:pPr>
            <w:r w:rsidRPr="0091057C">
              <w:t>https://vk.com/unost9ka</w:t>
            </w:r>
          </w:p>
          <w:p w:rsidR="001C6127" w:rsidRDefault="001C6127" w:rsidP="001C6127">
            <w:pPr>
              <w:jc w:val="center"/>
            </w:pPr>
            <w:r w:rsidRPr="00987A6F">
              <w:t>@</w:t>
            </w:r>
            <w:proofErr w:type="spellStart"/>
            <w:r>
              <w:rPr>
                <w:lang w:val="en-US"/>
              </w:rPr>
              <w:t>dkynost</w:t>
            </w:r>
            <w:proofErr w:type="spellEnd"/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127" w:rsidRDefault="001C6127" w:rsidP="001C6127">
            <w:pPr>
              <w:jc w:val="center"/>
            </w:pPr>
            <w:r>
              <w:t>Гурова</w:t>
            </w:r>
            <w:r w:rsidR="00D23A0D">
              <w:t xml:space="preserve"> В.И.</w:t>
            </w:r>
          </w:p>
        </w:tc>
      </w:tr>
      <w:tr w:rsidR="00FC696A" w:rsidRPr="00FC696A" w:rsidTr="00995D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3C" w:rsidRPr="00FC696A" w:rsidRDefault="00821247" w:rsidP="00971348">
            <w:pPr>
              <w:jc w:val="center"/>
              <w:rPr>
                <w:color w:val="000000" w:themeColor="text1"/>
              </w:rPr>
            </w:pPr>
            <w:r w:rsidRPr="00FC696A">
              <w:rPr>
                <w:color w:val="000000" w:themeColor="text1"/>
              </w:rPr>
              <w:t>8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9F" w:rsidRPr="00FC696A" w:rsidRDefault="00FE6F3C" w:rsidP="00FE6F3C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FC696A">
              <w:rPr>
                <w:rFonts w:eastAsia="Times New Roman" w:cs="Times New Roman"/>
                <w:color w:val="000000" w:themeColor="text1"/>
                <w:lang w:eastAsia="ru-RU"/>
              </w:rPr>
              <w:t>Конкурс частушек «Заиграй, гармонь с Весною!»</w:t>
            </w:r>
          </w:p>
          <w:p w:rsidR="00FE6F3C" w:rsidRPr="00FC696A" w:rsidRDefault="0011149F" w:rsidP="00FE6F3C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FC696A">
              <w:rPr>
                <w:rFonts w:eastAsia="Times New Roman" w:cs="Times New Roman"/>
                <w:color w:val="000000" w:themeColor="text1"/>
                <w:lang w:eastAsia="ru-RU"/>
              </w:rPr>
              <w:t xml:space="preserve">Награждение победителе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3C" w:rsidRPr="00FC696A" w:rsidRDefault="00FE6F3C" w:rsidP="00FE6F3C">
            <w:pPr>
              <w:jc w:val="center"/>
              <w:rPr>
                <w:color w:val="000000" w:themeColor="text1"/>
              </w:rPr>
            </w:pPr>
            <w:r w:rsidRPr="00FC696A">
              <w:rPr>
                <w:color w:val="000000" w:themeColor="text1"/>
              </w:rPr>
              <w:t>08.03-1</w:t>
            </w:r>
            <w:r w:rsidR="0011149F" w:rsidRPr="00FC696A">
              <w:rPr>
                <w:color w:val="000000" w:themeColor="text1"/>
              </w:rPr>
              <w:t>4</w:t>
            </w:r>
            <w:r w:rsidRPr="00FC696A">
              <w:rPr>
                <w:color w:val="000000" w:themeColor="text1"/>
              </w:rPr>
              <w:t>.0</w:t>
            </w:r>
            <w:r w:rsidR="0011149F" w:rsidRPr="00FC696A">
              <w:rPr>
                <w:color w:val="000000" w:themeColor="text1"/>
              </w:rPr>
              <w:t>3</w:t>
            </w:r>
            <w:r w:rsidRPr="00FC696A">
              <w:rPr>
                <w:color w:val="000000" w:themeColor="text1"/>
              </w:rPr>
              <w:t>.2021</w:t>
            </w:r>
          </w:p>
          <w:p w:rsidR="0011149F" w:rsidRPr="00FC696A" w:rsidRDefault="0011149F" w:rsidP="00FE6F3C">
            <w:pPr>
              <w:jc w:val="center"/>
              <w:rPr>
                <w:color w:val="000000" w:themeColor="text1"/>
              </w:rPr>
            </w:pPr>
          </w:p>
          <w:p w:rsidR="0011149F" w:rsidRPr="00FC696A" w:rsidRDefault="0011149F" w:rsidP="00FE6F3C">
            <w:pPr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FC696A">
              <w:rPr>
                <w:color w:val="000000" w:themeColor="text1"/>
              </w:rPr>
              <w:t>16.03.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3C" w:rsidRPr="00FC696A" w:rsidRDefault="00FE6F3C" w:rsidP="00FE6F3C">
            <w:pPr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FC696A">
              <w:rPr>
                <w:color w:val="000000" w:themeColor="text1"/>
              </w:rPr>
              <w:t>https://vk.com/dvoreck26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3C" w:rsidRPr="00FC696A" w:rsidRDefault="00FE6F3C" w:rsidP="00FE6F3C">
            <w:pPr>
              <w:jc w:val="center"/>
              <w:rPr>
                <w:color w:val="000000" w:themeColor="text1"/>
              </w:rPr>
            </w:pPr>
            <w:r w:rsidRPr="00FC696A">
              <w:rPr>
                <w:color w:val="000000" w:themeColor="text1"/>
              </w:rPr>
              <w:t>Клёсова В.Н.</w:t>
            </w:r>
          </w:p>
        </w:tc>
      </w:tr>
      <w:tr w:rsidR="001C6127" w:rsidRPr="00274299" w:rsidTr="00EF3C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27" w:rsidRDefault="00821247" w:rsidP="00971348">
            <w:pPr>
              <w:jc w:val="center"/>
            </w:pPr>
            <w:r>
              <w:t>9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127" w:rsidRDefault="001C6127" w:rsidP="001C6127">
            <w:r>
              <w:t>Викторина «</w:t>
            </w:r>
            <w:proofErr w:type="spellStart"/>
            <w:r>
              <w:t>Заигрыш</w:t>
            </w:r>
            <w:proofErr w:type="spellEnd"/>
            <w:r>
              <w:t>»</w:t>
            </w:r>
          </w:p>
          <w:p w:rsidR="001C6127" w:rsidRDefault="001C6127" w:rsidP="001C6127"/>
          <w:p w:rsidR="001C6127" w:rsidRDefault="001C6127" w:rsidP="001C6127">
            <w:proofErr w:type="spellStart"/>
            <w:r>
              <w:t>Видео-интерактив</w:t>
            </w:r>
            <w:proofErr w:type="spellEnd"/>
            <w:r>
              <w:t xml:space="preserve"> «</w:t>
            </w:r>
            <w:proofErr w:type="spellStart"/>
            <w:r>
              <w:t>Заигрыш</w:t>
            </w:r>
            <w:proofErr w:type="spellEnd"/>
            <w:r>
              <w:t>» - игра в комментариях</w:t>
            </w:r>
          </w:p>
          <w:p w:rsidR="001C6127" w:rsidRDefault="001C6127" w:rsidP="001C6127"/>
          <w:p w:rsidR="001C6127" w:rsidRPr="008111B9" w:rsidRDefault="001C6127" w:rsidP="001C6127">
            <w:r>
              <w:t>Конкурс частушек «Как на масленой недел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127" w:rsidRDefault="001C6127" w:rsidP="001C6127"/>
          <w:p w:rsidR="001C6127" w:rsidRDefault="001C6127" w:rsidP="001C6127">
            <w:pPr>
              <w:jc w:val="center"/>
            </w:pPr>
          </w:p>
          <w:p w:rsidR="001C6127" w:rsidRDefault="001C6127" w:rsidP="001C6127">
            <w:pPr>
              <w:jc w:val="center"/>
            </w:pPr>
            <w:r>
              <w:t>09.03.2021</w:t>
            </w:r>
          </w:p>
          <w:p w:rsidR="001C6127" w:rsidRDefault="001C6127" w:rsidP="001C6127">
            <w:pPr>
              <w:jc w:val="center"/>
            </w:pPr>
          </w:p>
          <w:p w:rsidR="001C6127" w:rsidRDefault="001C6127" w:rsidP="001C6127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127" w:rsidRPr="005812D7" w:rsidRDefault="001C6127" w:rsidP="00D45F6A">
            <w:pPr>
              <w:jc w:val="center"/>
            </w:pPr>
            <w:r w:rsidRPr="00987A6F">
              <w:t>@</w:t>
            </w:r>
            <w:proofErr w:type="spellStart"/>
            <w:r>
              <w:rPr>
                <w:lang w:val="en-US"/>
              </w:rPr>
              <w:t>dkynost</w:t>
            </w:r>
            <w:proofErr w:type="spellEnd"/>
          </w:p>
          <w:p w:rsidR="001C6127" w:rsidRPr="00987A6F" w:rsidRDefault="001C6127" w:rsidP="001C6127">
            <w:pPr>
              <w:jc w:val="center"/>
            </w:pPr>
            <w:r w:rsidRPr="0091057C">
              <w:t>https://vk.com/unost9ka</w:t>
            </w:r>
          </w:p>
          <w:p w:rsidR="001C6127" w:rsidRPr="001232A9" w:rsidRDefault="001C6127" w:rsidP="001C6127">
            <w:pPr>
              <w:jc w:val="center"/>
            </w:pPr>
          </w:p>
          <w:p w:rsidR="00D45F6A" w:rsidRDefault="00D45F6A" w:rsidP="00D45F6A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127" w:rsidRDefault="001C6127" w:rsidP="001C6127">
            <w:pPr>
              <w:jc w:val="center"/>
            </w:pPr>
            <w:proofErr w:type="spellStart"/>
            <w:r>
              <w:t>Клокова</w:t>
            </w:r>
            <w:proofErr w:type="spellEnd"/>
            <w:r w:rsidR="00D23A0D">
              <w:t xml:space="preserve"> Е.В.</w:t>
            </w:r>
          </w:p>
          <w:p w:rsidR="001C6127" w:rsidRDefault="001C6127" w:rsidP="001C6127">
            <w:pPr>
              <w:jc w:val="center"/>
            </w:pPr>
          </w:p>
          <w:p w:rsidR="001C6127" w:rsidRDefault="001C6127" w:rsidP="001C6127">
            <w:pPr>
              <w:jc w:val="center"/>
            </w:pPr>
          </w:p>
          <w:p w:rsidR="001C6127" w:rsidRDefault="001C6127" w:rsidP="001C6127">
            <w:pPr>
              <w:jc w:val="center"/>
            </w:pPr>
            <w:proofErr w:type="spellStart"/>
            <w:r>
              <w:t>Смотрова</w:t>
            </w:r>
            <w:proofErr w:type="spellEnd"/>
            <w:r w:rsidR="00D23A0D">
              <w:t xml:space="preserve"> М.А.</w:t>
            </w:r>
          </w:p>
          <w:p w:rsidR="001C6127" w:rsidRDefault="001C6127" w:rsidP="001C6127">
            <w:pPr>
              <w:jc w:val="center"/>
            </w:pPr>
          </w:p>
          <w:p w:rsidR="001C6127" w:rsidRDefault="001C6127" w:rsidP="001C6127">
            <w:pPr>
              <w:jc w:val="center"/>
            </w:pPr>
            <w:r>
              <w:t>Гурова</w:t>
            </w:r>
            <w:r w:rsidR="00D23A0D">
              <w:t xml:space="preserve"> В.И.</w:t>
            </w:r>
          </w:p>
          <w:p w:rsidR="001C6127" w:rsidRDefault="001C6127" w:rsidP="001C6127">
            <w:pPr>
              <w:jc w:val="center"/>
            </w:pPr>
          </w:p>
          <w:p w:rsidR="001C6127" w:rsidRDefault="001C6127" w:rsidP="001C6127">
            <w:pPr>
              <w:jc w:val="center"/>
            </w:pPr>
          </w:p>
        </w:tc>
      </w:tr>
      <w:tr w:rsidR="00F857B2" w:rsidRPr="00DD1A1F" w:rsidTr="00F857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B2" w:rsidRPr="00971348" w:rsidRDefault="00821247" w:rsidP="00F857B2">
            <w:pPr>
              <w:jc w:val="center"/>
            </w:pPr>
            <w:r>
              <w:t>10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B2" w:rsidRPr="00F857B2" w:rsidRDefault="00F857B2" w:rsidP="00E70A31">
            <w:r w:rsidRPr="00F857B2">
              <w:t>Трансляция по радио парка поздравление от горож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B2" w:rsidRPr="00F857B2" w:rsidRDefault="00F857B2" w:rsidP="00F857B2">
            <w:pPr>
              <w:jc w:val="center"/>
            </w:pPr>
            <w:r w:rsidRPr="00F857B2">
              <w:t>09-14.03.2021</w:t>
            </w:r>
          </w:p>
          <w:p w:rsidR="00F857B2" w:rsidRPr="00F857B2" w:rsidRDefault="00F857B2" w:rsidP="00F857B2">
            <w:pPr>
              <w:jc w:val="center"/>
            </w:pPr>
            <w:r w:rsidRPr="00F857B2">
              <w:t>10:00-21: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B2" w:rsidRPr="00F857B2" w:rsidRDefault="00F857B2" w:rsidP="00E70A31">
            <w:pPr>
              <w:jc w:val="center"/>
            </w:pPr>
            <w:r w:rsidRPr="00F857B2">
              <w:t xml:space="preserve">Территория парка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B2" w:rsidRPr="00DD1A1F" w:rsidRDefault="00F857B2" w:rsidP="00E70A31">
            <w:pPr>
              <w:jc w:val="center"/>
            </w:pPr>
            <w:r>
              <w:t>Лукашев П.А.</w:t>
            </w:r>
          </w:p>
        </w:tc>
      </w:tr>
      <w:tr w:rsidR="001C6127" w:rsidRPr="00DD1A1F" w:rsidTr="00B149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27" w:rsidRPr="00DD1A1F" w:rsidRDefault="00821247" w:rsidP="00971348">
            <w:pPr>
              <w:jc w:val="center"/>
            </w:pPr>
            <w:r>
              <w:t>11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27" w:rsidRPr="00DD1A1F" w:rsidRDefault="001C6127" w:rsidP="001C6127">
            <w:r>
              <w:rPr>
                <w:rFonts w:eastAsia="Times New Roman" w:cs="Times New Roman"/>
                <w:color w:val="000000"/>
                <w:lang w:eastAsia="ru-RU"/>
              </w:rPr>
              <w:t>Онлайн-викторина о Маслениц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33" w:rsidRDefault="001C6127" w:rsidP="00162033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 xml:space="preserve">09.03.2021 </w:t>
            </w:r>
          </w:p>
          <w:p w:rsidR="001C6127" w:rsidRPr="00DD1A1F" w:rsidRDefault="001C6127" w:rsidP="00162033">
            <w:pPr>
              <w:jc w:val="center"/>
            </w:pPr>
            <w:r>
              <w:rPr>
                <w:rFonts w:eastAsia="Times New Roman" w:cs="Times New Roman"/>
                <w:color w:val="000000"/>
                <w:lang w:eastAsia="ru-RU"/>
              </w:rPr>
              <w:t>11: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27" w:rsidRPr="00DD1A1F" w:rsidRDefault="001C6127" w:rsidP="001C6127">
            <w:pPr>
              <w:jc w:val="center"/>
            </w:pPr>
            <w:r w:rsidRPr="00A448A6">
              <w:rPr>
                <w:rFonts w:eastAsia="Times New Roman" w:cs="Times New Roman"/>
                <w:color w:val="000000"/>
                <w:lang w:eastAsia="ru-RU"/>
              </w:rPr>
              <w:t>https://vk.com/dkstart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27" w:rsidRPr="00DD1A1F" w:rsidRDefault="001C6127" w:rsidP="001C6127">
            <w:pPr>
              <w:jc w:val="center"/>
            </w:pPr>
            <w:proofErr w:type="spellStart"/>
            <w:r>
              <w:t>Раденко</w:t>
            </w:r>
            <w:proofErr w:type="spellEnd"/>
            <w:r>
              <w:t xml:space="preserve"> А.А.</w:t>
            </w:r>
          </w:p>
        </w:tc>
      </w:tr>
      <w:tr w:rsidR="001C6127" w:rsidRPr="00DD1A1F" w:rsidTr="00C075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27" w:rsidRPr="00DD1A1F" w:rsidRDefault="00821247" w:rsidP="00971348">
            <w:pPr>
              <w:jc w:val="center"/>
            </w:pPr>
            <w:r>
              <w:t>12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127" w:rsidRDefault="001C6127" w:rsidP="001C6127">
            <w:r>
              <w:t>Видео-интерактив «Лакомка» - игра в комментариях</w:t>
            </w:r>
          </w:p>
          <w:p w:rsidR="001C6127" w:rsidRPr="00DD1A1F" w:rsidRDefault="001C6127" w:rsidP="001C6127">
            <w:r>
              <w:t>Конкурсы «Царица блинов» и «Царь-Ча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127" w:rsidRPr="00DD1A1F" w:rsidRDefault="001C6127" w:rsidP="001C6127">
            <w:pPr>
              <w:jc w:val="center"/>
            </w:pPr>
            <w:r>
              <w:t>10.03.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127" w:rsidRPr="00987A6F" w:rsidRDefault="001C6127" w:rsidP="001C6127">
            <w:pPr>
              <w:jc w:val="center"/>
            </w:pPr>
            <w:r w:rsidRPr="0091057C">
              <w:t>https://vk.com/unost9ka</w:t>
            </w:r>
          </w:p>
          <w:p w:rsidR="001C6127" w:rsidRDefault="001C6127" w:rsidP="001C6127">
            <w:pPr>
              <w:jc w:val="center"/>
            </w:pPr>
          </w:p>
          <w:p w:rsidR="001C6127" w:rsidRPr="00DD1A1F" w:rsidRDefault="001C6127" w:rsidP="001C6127">
            <w:pPr>
              <w:jc w:val="center"/>
            </w:pPr>
            <w:r w:rsidRPr="00987A6F">
              <w:t>@</w:t>
            </w:r>
            <w:proofErr w:type="spellStart"/>
            <w:r>
              <w:rPr>
                <w:lang w:val="en-US"/>
              </w:rPr>
              <w:t>dkynost</w:t>
            </w:r>
            <w:proofErr w:type="spellEnd"/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127" w:rsidRPr="00DD1A1F" w:rsidRDefault="001C6127" w:rsidP="001C6127">
            <w:pPr>
              <w:jc w:val="center"/>
            </w:pPr>
            <w:r>
              <w:t>Гурова</w:t>
            </w:r>
            <w:r w:rsidR="00D23A0D">
              <w:t xml:space="preserve"> В.И.</w:t>
            </w:r>
          </w:p>
        </w:tc>
      </w:tr>
      <w:tr w:rsidR="001C6127" w:rsidRPr="00DD1A1F" w:rsidTr="00BD44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27" w:rsidRPr="00DD1A1F" w:rsidRDefault="00821247" w:rsidP="00971348">
            <w:pPr>
              <w:jc w:val="center"/>
            </w:pPr>
            <w:r>
              <w:t>13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27" w:rsidRDefault="001C6127" w:rsidP="001C6127">
            <w:pPr>
              <w:shd w:val="clear" w:color="auto" w:fill="FFFFFC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6"/>
                <w:lang w:eastAsia="ru-RU"/>
              </w:rPr>
              <w:t>Флэшмоб фотографий «Я люблю блины»</w:t>
            </w:r>
          </w:p>
          <w:p w:rsidR="001C6127" w:rsidRPr="00DD1A1F" w:rsidRDefault="001C6127" w:rsidP="001C6127">
            <w:r>
              <w:rPr>
                <w:rFonts w:eastAsia="Times New Roman" w:cs="Times New Roman"/>
                <w:color w:val="000000"/>
                <w:lang w:eastAsia="ru-RU"/>
              </w:rPr>
              <w:t>(фото от жителей и гостей поселка с блинами, общий видеоролик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33" w:rsidRDefault="001C6127" w:rsidP="00162033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 xml:space="preserve">10.03.2021 </w:t>
            </w:r>
          </w:p>
          <w:p w:rsidR="001C6127" w:rsidRPr="00DD1A1F" w:rsidRDefault="001C6127" w:rsidP="00162033">
            <w:pPr>
              <w:jc w:val="center"/>
            </w:pPr>
            <w:r>
              <w:rPr>
                <w:rFonts w:eastAsia="Times New Roman" w:cs="Times New Roman"/>
                <w:color w:val="000000"/>
                <w:lang w:eastAsia="ru-RU"/>
              </w:rPr>
              <w:t>11: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27" w:rsidRPr="00DD1A1F" w:rsidRDefault="001C6127" w:rsidP="001C6127">
            <w:pPr>
              <w:jc w:val="center"/>
            </w:pPr>
            <w:r w:rsidRPr="00A448A6">
              <w:rPr>
                <w:rFonts w:eastAsia="Times New Roman" w:cs="Times New Roman"/>
                <w:color w:val="000000"/>
                <w:lang w:eastAsia="ru-RU"/>
              </w:rPr>
              <w:t>https://vk.com/dkstart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27" w:rsidRPr="00DD1A1F" w:rsidRDefault="001C6127" w:rsidP="001C6127">
            <w:pPr>
              <w:jc w:val="center"/>
            </w:pPr>
            <w:proofErr w:type="spellStart"/>
            <w:r>
              <w:t>Раденко</w:t>
            </w:r>
            <w:proofErr w:type="spellEnd"/>
            <w:r>
              <w:t xml:space="preserve"> А.А.</w:t>
            </w:r>
          </w:p>
        </w:tc>
      </w:tr>
      <w:tr w:rsidR="0011149F" w:rsidRPr="00DD1A1F" w:rsidTr="001114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9F" w:rsidRDefault="00821247" w:rsidP="00E70A31">
            <w:pPr>
              <w:jc w:val="center"/>
            </w:pPr>
            <w:r>
              <w:t>14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9F" w:rsidRDefault="0011149F" w:rsidP="00E70A31">
            <w:pPr>
              <w:shd w:val="clear" w:color="auto" w:fill="FFFFFC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BB5EA9">
              <w:rPr>
                <w:rFonts w:eastAsia="Times New Roman" w:cs="Times New Roman"/>
                <w:color w:val="000000"/>
                <w:szCs w:val="26"/>
                <w:lang w:eastAsia="ru-RU"/>
              </w:rPr>
              <w:t>Видеоролик «Традиции масленичной недел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9F" w:rsidRDefault="0011149F" w:rsidP="00E70A3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0.03.2021</w:t>
            </w:r>
          </w:p>
          <w:p w:rsidR="0011149F" w:rsidRDefault="0011149F" w:rsidP="00E70A3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4: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9F" w:rsidRPr="0011149F" w:rsidRDefault="008C5B58" w:rsidP="0011149F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hyperlink r:id="rId8" w:history="1">
              <w:r w:rsidR="0011149F" w:rsidRPr="0011149F">
                <w:rPr>
                  <w:rStyle w:val="ac"/>
                  <w:rFonts w:eastAsia="Times New Roman" w:cs="Times New Roman"/>
                  <w:lang w:eastAsia="ru-RU"/>
                </w:rPr>
                <w:t>https://www.instagram.com/bibligor_k26/?hl=ru</w:t>
              </w:r>
            </w:hyperlink>
          </w:p>
          <w:p w:rsidR="0011149F" w:rsidRPr="0011149F" w:rsidRDefault="008C5B58" w:rsidP="0011149F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hyperlink r:id="rId9" w:history="1">
              <w:r w:rsidR="0011149F" w:rsidRPr="0011149F">
                <w:rPr>
                  <w:rStyle w:val="ac"/>
                  <w:rFonts w:eastAsia="Times New Roman" w:cs="Times New Roman"/>
                  <w:lang w:eastAsia="ru-RU"/>
                </w:rPr>
                <w:t>https://vk.com/bibligor</w:t>
              </w:r>
            </w:hyperlink>
          </w:p>
          <w:p w:rsidR="0011149F" w:rsidRPr="0011149F" w:rsidRDefault="008C5B58" w:rsidP="0011149F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hyperlink r:id="rId10" w:anchor="_blank" w:history="1">
              <w:r w:rsidR="0011149F" w:rsidRPr="0011149F">
                <w:rPr>
                  <w:rStyle w:val="ac"/>
                  <w:rFonts w:eastAsia="Times New Roman" w:cs="Times New Roman"/>
                  <w:lang w:eastAsia="ru-RU"/>
                </w:rPr>
                <w:t>https://ok.ru/group/55637363654800</w:t>
              </w:r>
            </w:hyperlink>
            <w:r w:rsidR="0011149F" w:rsidRPr="0011149F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</w:p>
          <w:p w:rsidR="0011149F" w:rsidRPr="0011149F" w:rsidRDefault="008C5B58" w:rsidP="00E70A3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hyperlink r:id="rId11" w:anchor="_blank" w:history="1">
              <w:r w:rsidR="0011149F" w:rsidRPr="0011149F">
                <w:rPr>
                  <w:rStyle w:val="ac"/>
                  <w:rFonts w:eastAsia="Times New Roman" w:cs="Times New Roman"/>
                  <w:lang w:eastAsia="ru-RU"/>
                </w:rPr>
                <w:t>https://www.facebook.com/groups/bibligor/?ref=share</w:t>
              </w:r>
            </w:hyperlink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9F" w:rsidRDefault="0011149F" w:rsidP="00E70A31">
            <w:pPr>
              <w:jc w:val="center"/>
            </w:pPr>
            <w:proofErr w:type="spellStart"/>
            <w:r>
              <w:t>Ковалинская</w:t>
            </w:r>
            <w:proofErr w:type="spellEnd"/>
            <w:r>
              <w:t xml:space="preserve"> Л. В.</w:t>
            </w:r>
          </w:p>
          <w:p w:rsidR="0011149F" w:rsidRDefault="0011149F" w:rsidP="0011149F">
            <w:pPr>
              <w:jc w:val="center"/>
            </w:pPr>
          </w:p>
          <w:p w:rsidR="0011149F" w:rsidRDefault="0011149F" w:rsidP="0011149F">
            <w:pPr>
              <w:jc w:val="center"/>
            </w:pPr>
          </w:p>
          <w:p w:rsidR="0011149F" w:rsidRDefault="0011149F" w:rsidP="00E70A31">
            <w:pPr>
              <w:jc w:val="center"/>
            </w:pPr>
          </w:p>
        </w:tc>
      </w:tr>
      <w:tr w:rsidR="001C6127" w:rsidRPr="00DD1A1F" w:rsidTr="00BD44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27" w:rsidRDefault="00821247" w:rsidP="00971348">
            <w:pPr>
              <w:jc w:val="center"/>
            </w:pPr>
            <w:r>
              <w:t>15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27" w:rsidRDefault="001C6127" w:rsidP="001C6127">
            <w:pPr>
              <w:shd w:val="clear" w:color="auto" w:fill="FFFFFC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6"/>
                <w:lang w:eastAsia="ru-RU"/>
              </w:rPr>
              <w:t>Театрализованное преставление</w:t>
            </w:r>
          </w:p>
          <w:p w:rsidR="001C6127" w:rsidRDefault="001C6127" w:rsidP="001C6127">
            <w:pPr>
              <w:shd w:val="clear" w:color="auto" w:fill="FFFFFC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6"/>
                <w:lang w:eastAsia="ru-RU"/>
              </w:rPr>
              <w:t>«Наша Масленица – гостьюшка дорогая!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33" w:rsidRDefault="001C6127" w:rsidP="00162033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 xml:space="preserve">10.03.2021 </w:t>
            </w:r>
          </w:p>
          <w:p w:rsidR="001C6127" w:rsidRDefault="001C6127" w:rsidP="00162033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6: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27" w:rsidRDefault="001C6127" w:rsidP="001C6127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t>Зрительный зал ДК «Старт»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27" w:rsidRDefault="001C6127" w:rsidP="001C6127">
            <w:pPr>
              <w:jc w:val="center"/>
            </w:pPr>
            <w:r>
              <w:t>Яценко З.Р.</w:t>
            </w:r>
          </w:p>
        </w:tc>
      </w:tr>
      <w:tr w:rsidR="001C6127" w:rsidRPr="00DD1A1F" w:rsidTr="00C075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27" w:rsidRPr="00DD1A1F" w:rsidRDefault="00821247" w:rsidP="00971348">
            <w:pPr>
              <w:jc w:val="center"/>
            </w:pPr>
            <w:r>
              <w:t>16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127" w:rsidRDefault="001C6127" w:rsidP="001C6127">
            <w:r>
              <w:t>Детская развлекательная программа «Масленка»</w:t>
            </w:r>
          </w:p>
          <w:p w:rsidR="001C6127" w:rsidRDefault="001C6127" w:rsidP="001C6127"/>
          <w:p w:rsidR="001C6127" w:rsidRPr="00DD1A1F" w:rsidRDefault="001C6127" w:rsidP="001C6127">
            <w:r>
              <w:t>Видео-интерактив «Разгуляй» - игра в комментария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127" w:rsidRPr="00DD1A1F" w:rsidRDefault="001C6127" w:rsidP="001C6127">
            <w:pPr>
              <w:jc w:val="center"/>
            </w:pPr>
            <w:r>
              <w:t>11.03.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127" w:rsidRDefault="001C6127" w:rsidP="001C6127">
            <w:pPr>
              <w:jc w:val="center"/>
            </w:pPr>
            <w:r w:rsidRPr="0091057C">
              <w:t>https://vk.com/unost9ka</w:t>
            </w:r>
          </w:p>
          <w:p w:rsidR="001C6127" w:rsidRDefault="001C6127" w:rsidP="001C6127">
            <w:pPr>
              <w:jc w:val="center"/>
            </w:pPr>
            <w:r w:rsidRPr="00987A6F">
              <w:t>@</w:t>
            </w:r>
            <w:proofErr w:type="spellStart"/>
            <w:r>
              <w:rPr>
                <w:lang w:val="en-US"/>
              </w:rPr>
              <w:t>dkynost</w:t>
            </w:r>
            <w:proofErr w:type="spellEnd"/>
          </w:p>
          <w:p w:rsidR="001C6127" w:rsidRDefault="001C6127" w:rsidP="001C6127">
            <w:pPr>
              <w:jc w:val="center"/>
            </w:pPr>
          </w:p>
          <w:p w:rsidR="001C6127" w:rsidRPr="00DD1A1F" w:rsidRDefault="001C6127" w:rsidP="001C6127">
            <w:pPr>
              <w:jc w:val="center"/>
            </w:pPr>
            <w:r w:rsidRPr="0091057C">
              <w:t>https://vk.com/unost9ka</w:t>
            </w:r>
            <w:r>
              <w:t xml:space="preserve"> </w:t>
            </w:r>
            <w:r w:rsidRPr="00987A6F">
              <w:t>@</w:t>
            </w:r>
            <w:proofErr w:type="spellStart"/>
            <w:r>
              <w:rPr>
                <w:lang w:val="en-US"/>
              </w:rPr>
              <w:t>dkynost</w:t>
            </w:r>
            <w:proofErr w:type="spellEnd"/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127" w:rsidRDefault="001C6127" w:rsidP="001C6127">
            <w:pPr>
              <w:jc w:val="center"/>
            </w:pPr>
            <w:r>
              <w:t>Манина</w:t>
            </w:r>
            <w:r w:rsidR="00D23A0D">
              <w:t xml:space="preserve"> С.Н.</w:t>
            </w:r>
          </w:p>
          <w:p w:rsidR="001C6127" w:rsidRDefault="001C6127" w:rsidP="001C6127">
            <w:pPr>
              <w:jc w:val="center"/>
            </w:pPr>
          </w:p>
          <w:p w:rsidR="001C6127" w:rsidRDefault="001C6127" w:rsidP="001C6127">
            <w:pPr>
              <w:jc w:val="center"/>
            </w:pPr>
          </w:p>
          <w:p w:rsidR="001C6127" w:rsidRPr="00DD1A1F" w:rsidRDefault="001C6127" w:rsidP="001C6127">
            <w:pPr>
              <w:jc w:val="center"/>
            </w:pPr>
            <w:proofErr w:type="spellStart"/>
            <w:r>
              <w:t>Смотрова</w:t>
            </w:r>
            <w:proofErr w:type="spellEnd"/>
            <w:r w:rsidR="00D23A0D">
              <w:t xml:space="preserve"> М.А.</w:t>
            </w:r>
          </w:p>
        </w:tc>
      </w:tr>
      <w:tr w:rsidR="001C6127" w:rsidRPr="00DD1A1F" w:rsidTr="001D0A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27" w:rsidRDefault="00821247" w:rsidP="00971348">
            <w:pPr>
              <w:jc w:val="center"/>
            </w:pPr>
            <w:r>
              <w:t>17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27" w:rsidRDefault="001C6127" w:rsidP="001C6127">
            <w:r>
              <w:rPr>
                <w:rFonts w:eastAsia="Times New Roman" w:cs="Times New Roman"/>
                <w:color w:val="000000"/>
                <w:szCs w:val="26"/>
                <w:lang w:eastAsia="ru-RU"/>
              </w:rPr>
              <w:t>Конкурс видеороликов «Зимние забавы» (лепка снежных фигур, прогулка всей семье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33" w:rsidRDefault="001C6127" w:rsidP="00162033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 xml:space="preserve">11.03.2021 </w:t>
            </w:r>
          </w:p>
          <w:p w:rsidR="001C6127" w:rsidRDefault="001C6127" w:rsidP="00162033">
            <w:pPr>
              <w:jc w:val="center"/>
            </w:pPr>
            <w:r>
              <w:rPr>
                <w:rFonts w:eastAsia="Times New Roman" w:cs="Times New Roman"/>
                <w:color w:val="000000"/>
                <w:lang w:eastAsia="ru-RU"/>
              </w:rPr>
              <w:t>11: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27" w:rsidRPr="0091057C" w:rsidRDefault="001C6127" w:rsidP="001C6127">
            <w:pPr>
              <w:jc w:val="center"/>
            </w:pPr>
            <w:r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A448A6">
              <w:rPr>
                <w:rFonts w:eastAsia="Times New Roman" w:cs="Times New Roman"/>
                <w:color w:val="000000"/>
                <w:lang w:eastAsia="ru-RU"/>
              </w:rPr>
              <w:t>https://vk.com/dkstart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27" w:rsidRDefault="001C6127" w:rsidP="001C6127">
            <w:pPr>
              <w:jc w:val="center"/>
            </w:pPr>
            <w:proofErr w:type="spellStart"/>
            <w:r>
              <w:t>Раденко</w:t>
            </w:r>
            <w:proofErr w:type="spellEnd"/>
            <w:r>
              <w:t xml:space="preserve"> А.А.</w:t>
            </w:r>
          </w:p>
        </w:tc>
      </w:tr>
      <w:tr w:rsidR="001C6127" w:rsidRPr="00DD1A1F" w:rsidTr="001D0A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27" w:rsidRDefault="00821247" w:rsidP="00971348">
            <w:pPr>
              <w:jc w:val="center"/>
            </w:pPr>
            <w:r>
              <w:t>18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27" w:rsidRDefault="001C6127" w:rsidP="001C6127">
            <w:pPr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6"/>
                <w:lang w:eastAsia="ru-RU"/>
              </w:rPr>
              <w:t>Театрализованное преставление</w:t>
            </w:r>
          </w:p>
          <w:p w:rsidR="001C6127" w:rsidRDefault="001C6127" w:rsidP="001C6127">
            <w:r>
              <w:rPr>
                <w:rFonts w:eastAsia="Times New Roman" w:cs="Times New Roman"/>
                <w:color w:val="000000"/>
                <w:szCs w:val="26"/>
                <w:lang w:eastAsia="ru-RU"/>
              </w:rPr>
              <w:t>«Наша Масленица – гостьюшка дорогая!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33" w:rsidRDefault="001C6127" w:rsidP="00162033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 xml:space="preserve">11.03.2021 </w:t>
            </w:r>
          </w:p>
          <w:p w:rsidR="001C6127" w:rsidRDefault="001C6127" w:rsidP="00162033">
            <w:pPr>
              <w:jc w:val="center"/>
            </w:pPr>
            <w:r>
              <w:rPr>
                <w:rFonts w:eastAsia="Times New Roman" w:cs="Times New Roman"/>
                <w:color w:val="000000"/>
                <w:lang w:eastAsia="ru-RU"/>
              </w:rPr>
              <w:t>16: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27" w:rsidRPr="0091057C" w:rsidRDefault="001C6127" w:rsidP="001C6127">
            <w:pPr>
              <w:jc w:val="center"/>
            </w:pPr>
            <w:r>
              <w:t>Зрительный зал ДК «Старт»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27" w:rsidRDefault="001C6127" w:rsidP="001C6127">
            <w:pPr>
              <w:jc w:val="center"/>
            </w:pPr>
            <w:r>
              <w:t>Яценко З.Р.</w:t>
            </w:r>
          </w:p>
        </w:tc>
      </w:tr>
      <w:tr w:rsidR="001C6127" w:rsidRPr="00DD1A1F" w:rsidTr="00C075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27" w:rsidRPr="00DD1A1F" w:rsidRDefault="00821247" w:rsidP="00971348">
            <w:pPr>
              <w:jc w:val="center"/>
            </w:pPr>
            <w:r>
              <w:t>19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127" w:rsidRDefault="001C6127" w:rsidP="001C6127">
            <w:r>
              <w:t>Конкурс «Золотая теща».</w:t>
            </w:r>
          </w:p>
          <w:p w:rsidR="001C6127" w:rsidRPr="00DD1A1F" w:rsidRDefault="001C6127" w:rsidP="001C6127">
            <w:proofErr w:type="spellStart"/>
            <w:r>
              <w:t>Видео-интерактив</w:t>
            </w:r>
            <w:proofErr w:type="spellEnd"/>
            <w:r>
              <w:t xml:space="preserve"> «У </w:t>
            </w:r>
            <w:proofErr w:type="spellStart"/>
            <w:r>
              <w:t>те</w:t>
            </w:r>
            <w:r w:rsidR="00F41B35">
              <w:t>щ</w:t>
            </w:r>
            <w:r>
              <w:t>еньки</w:t>
            </w:r>
            <w:proofErr w:type="spellEnd"/>
            <w:r>
              <w:t xml:space="preserve"> в гостях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127" w:rsidRPr="00DD1A1F" w:rsidRDefault="001C6127" w:rsidP="001C6127">
            <w:pPr>
              <w:jc w:val="center"/>
            </w:pPr>
            <w:r>
              <w:t>12.03.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127" w:rsidRPr="00DD1A1F" w:rsidRDefault="001C6127" w:rsidP="001C6127">
            <w:pPr>
              <w:jc w:val="center"/>
            </w:pPr>
            <w:r w:rsidRPr="0091057C">
              <w:t>https://vk.com/unost9ka</w:t>
            </w:r>
            <w:r>
              <w:t xml:space="preserve"> </w:t>
            </w:r>
            <w:r w:rsidRPr="00987A6F">
              <w:t>@</w:t>
            </w:r>
            <w:proofErr w:type="spellStart"/>
            <w:r>
              <w:rPr>
                <w:lang w:val="en-US"/>
              </w:rPr>
              <w:t>dkynost</w:t>
            </w:r>
            <w:proofErr w:type="spellEnd"/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127" w:rsidRDefault="001C6127" w:rsidP="001C6127">
            <w:pPr>
              <w:jc w:val="center"/>
            </w:pPr>
            <w:r>
              <w:t>Гурова</w:t>
            </w:r>
            <w:r w:rsidR="00D23A0D">
              <w:t xml:space="preserve"> В.</w:t>
            </w:r>
            <w:r w:rsidR="00AC3177">
              <w:t>И.</w:t>
            </w:r>
          </w:p>
          <w:p w:rsidR="001C6127" w:rsidRPr="00DD1A1F" w:rsidRDefault="001C6127" w:rsidP="001C6127">
            <w:pPr>
              <w:jc w:val="center"/>
            </w:pPr>
            <w:r>
              <w:t>Манина</w:t>
            </w:r>
            <w:r w:rsidR="00AC3177">
              <w:t xml:space="preserve"> С.Н.</w:t>
            </w:r>
          </w:p>
        </w:tc>
      </w:tr>
      <w:tr w:rsidR="001C6127" w:rsidRPr="00DD1A1F" w:rsidTr="00EB45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27" w:rsidRDefault="00821247" w:rsidP="001C6127">
            <w:pPr>
              <w:jc w:val="center"/>
            </w:pPr>
            <w:r>
              <w:t>20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27" w:rsidRDefault="001C6127" w:rsidP="001C6127">
            <w:r>
              <w:rPr>
                <w:rFonts w:eastAsia="Times New Roman" w:cs="Times New Roman"/>
                <w:color w:val="000000"/>
                <w:lang w:eastAsia="ru-RU"/>
              </w:rPr>
              <w:t>Фотоконкурс на самое оригинальное фото со своей любимой тещ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33" w:rsidRDefault="001C6127" w:rsidP="001C6127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 xml:space="preserve">12.03.2021 </w:t>
            </w:r>
          </w:p>
          <w:p w:rsidR="001C6127" w:rsidRDefault="001C6127" w:rsidP="001C6127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1:00</w:t>
            </w:r>
          </w:p>
          <w:p w:rsidR="001C6127" w:rsidRDefault="001C6127" w:rsidP="001C6127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27" w:rsidRDefault="008C5B58" w:rsidP="001C6127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hyperlink r:id="rId12" w:history="1">
              <w:r w:rsidR="009607D2" w:rsidRPr="00601E61">
                <w:rPr>
                  <w:rStyle w:val="ac"/>
                  <w:rFonts w:eastAsia="Times New Roman" w:cs="Times New Roman"/>
                  <w:lang w:eastAsia="ru-RU"/>
                </w:rPr>
                <w:t>https://vk.com/dkstart</w:t>
              </w:r>
            </w:hyperlink>
          </w:p>
          <w:p w:rsidR="009607D2" w:rsidRDefault="008C5B58" w:rsidP="001C6127">
            <w:pPr>
              <w:jc w:val="center"/>
            </w:pPr>
            <w:hyperlink r:id="rId13" w:history="1">
              <w:r w:rsidR="009607D2" w:rsidRPr="00601E61">
                <w:rPr>
                  <w:rStyle w:val="ac"/>
                </w:rPr>
                <w:t>https://www.instagram.com/kirovpark26/</w:t>
              </w:r>
            </w:hyperlink>
          </w:p>
          <w:p w:rsidR="009607D2" w:rsidRDefault="009607D2" w:rsidP="001C6127">
            <w:pPr>
              <w:jc w:val="center"/>
            </w:pPr>
            <w:r w:rsidRPr="009607D2">
              <w:t>https://vk.com/kirovpark26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27" w:rsidRDefault="001C6127" w:rsidP="001C6127">
            <w:pPr>
              <w:jc w:val="center"/>
            </w:pPr>
            <w:proofErr w:type="spellStart"/>
            <w:r>
              <w:t>Раденко</w:t>
            </w:r>
            <w:proofErr w:type="spellEnd"/>
            <w:r>
              <w:t xml:space="preserve"> А.А.</w:t>
            </w:r>
          </w:p>
        </w:tc>
      </w:tr>
      <w:tr w:rsidR="001C6127" w:rsidRPr="00DD1A1F" w:rsidTr="00EB45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27" w:rsidRDefault="00821247" w:rsidP="001C6127">
            <w:pPr>
              <w:jc w:val="center"/>
            </w:pPr>
            <w:r>
              <w:t>21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27" w:rsidRDefault="001C6127" w:rsidP="001C6127">
            <w:r>
              <w:rPr>
                <w:rFonts w:eastAsia="Times New Roman" w:cs="Times New Roman"/>
                <w:color w:val="000000"/>
                <w:lang w:eastAsia="ru-RU"/>
              </w:rPr>
              <w:t>Выставка декоративно-прикладного творчества «Красота своими рукам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33" w:rsidRDefault="001C6127" w:rsidP="00162033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 xml:space="preserve">12.03.2021 </w:t>
            </w:r>
          </w:p>
          <w:p w:rsidR="001C6127" w:rsidRDefault="001C6127" w:rsidP="00162033">
            <w:pPr>
              <w:jc w:val="center"/>
            </w:pPr>
            <w:r>
              <w:rPr>
                <w:rFonts w:eastAsia="Times New Roman" w:cs="Times New Roman"/>
                <w:color w:val="000000"/>
                <w:lang w:eastAsia="ru-RU"/>
              </w:rPr>
              <w:t>16:00-19: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27" w:rsidRDefault="001C6127" w:rsidP="001C6127">
            <w:pPr>
              <w:jc w:val="center"/>
            </w:pPr>
            <w:r>
              <w:t>Фойе ДК «Старт»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27" w:rsidRDefault="001C6127" w:rsidP="001C6127">
            <w:pPr>
              <w:jc w:val="center"/>
            </w:pPr>
            <w:r>
              <w:t>Яценко З.Р.</w:t>
            </w:r>
          </w:p>
        </w:tc>
      </w:tr>
      <w:tr w:rsidR="00F857B2" w:rsidRPr="00DD1A1F" w:rsidTr="006278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B2" w:rsidRDefault="00821247" w:rsidP="00E70A31">
            <w:pPr>
              <w:jc w:val="center"/>
            </w:pPr>
            <w:r>
              <w:t>22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B2" w:rsidRDefault="00F857B2" w:rsidP="00E70A31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F857B2">
              <w:rPr>
                <w:rFonts w:eastAsia="Times New Roman" w:cs="Times New Roman"/>
                <w:color w:val="000000"/>
                <w:lang w:eastAsia="ru-RU"/>
              </w:rPr>
              <w:t>Аттракционы (детские, аркадные), катание на лошадк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7B2" w:rsidRPr="00F857B2" w:rsidRDefault="00F857B2" w:rsidP="00E70A3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857B2">
              <w:rPr>
                <w:rFonts w:eastAsia="Times New Roman" w:cs="Times New Roman"/>
                <w:color w:val="000000"/>
                <w:lang w:eastAsia="ru-RU"/>
              </w:rPr>
              <w:t>13-14.03.2021</w:t>
            </w:r>
          </w:p>
          <w:p w:rsidR="00F857B2" w:rsidRDefault="00F857B2" w:rsidP="00E70A3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857B2">
              <w:rPr>
                <w:rFonts w:eastAsia="Times New Roman" w:cs="Times New Roman"/>
                <w:color w:val="000000"/>
                <w:lang w:eastAsia="ru-RU"/>
              </w:rPr>
              <w:t>10:00-17:00</w:t>
            </w:r>
          </w:p>
          <w:p w:rsidR="00D23A0D" w:rsidRDefault="00D23A0D" w:rsidP="00E70A3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7B2" w:rsidRPr="00F857B2" w:rsidRDefault="00F857B2" w:rsidP="00E70A31">
            <w:pPr>
              <w:jc w:val="center"/>
            </w:pPr>
            <w:r w:rsidRPr="00F857B2">
              <w:t>Территория парка</w:t>
            </w:r>
          </w:p>
          <w:p w:rsidR="00F857B2" w:rsidRPr="00F857B2" w:rsidRDefault="00F857B2" w:rsidP="00E70A31">
            <w:pPr>
              <w:jc w:val="center"/>
            </w:pP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7B2" w:rsidRDefault="00F857B2" w:rsidP="00E70A31">
            <w:pPr>
              <w:jc w:val="center"/>
            </w:pPr>
            <w:proofErr w:type="spellStart"/>
            <w:r>
              <w:t>Кильдибаева</w:t>
            </w:r>
            <w:proofErr w:type="spellEnd"/>
            <w:r>
              <w:t xml:space="preserve"> Н.А.</w:t>
            </w:r>
          </w:p>
          <w:p w:rsidR="00F857B2" w:rsidRDefault="00F857B2" w:rsidP="00E70A31">
            <w:pPr>
              <w:jc w:val="center"/>
            </w:pPr>
          </w:p>
          <w:p w:rsidR="00F857B2" w:rsidRDefault="00D23A0D" w:rsidP="00E70A31">
            <w:pPr>
              <w:jc w:val="center"/>
            </w:pPr>
            <w:r w:rsidRPr="00D23A0D">
              <w:t>Бахарева С.О.</w:t>
            </w:r>
          </w:p>
          <w:p w:rsidR="00F857B2" w:rsidRDefault="00F857B2" w:rsidP="00821247"/>
        </w:tc>
      </w:tr>
      <w:tr w:rsidR="00D23A0D" w:rsidRPr="00DD1A1F" w:rsidTr="006278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0D" w:rsidRDefault="00821247" w:rsidP="00E70A31">
            <w:pPr>
              <w:jc w:val="center"/>
            </w:pPr>
            <w:r>
              <w:t>23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0D" w:rsidRPr="00F857B2" w:rsidRDefault="00D23A0D" w:rsidP="00E70A31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D23A0D">
              <w:rPr>
                <w:rFonts w:eastAsia="Times New Roman" w:cs="Times New Roman"/>
                <w:color w:val="000000"/>
                <w:lang w:eastAsia="ru-RU"/>
              </w:rPr>
              <w:t>Работает зоосад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A0D" w:rsidRPr="00F857B2" w:rsidRDefault="00D23A0D" w:rsidP="00E70A3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A0D" w:rsidRPr="00F857B2" w:rsidRDefault="00D23A0D" w:rsidP="00E70A31">
            <w:pPr>
              <w:jc w:val="center"/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A0D" w:rsidRDefault="00D23A0D" w:rsidP="00E70A31">
            <w:pPr>
              <w:jc w:val="center"/>
            </w:pPr>
          </w:p>
        </w:tc>
      </w:tr>
      <w:tr w:rsidR="001C6127" w:rsidRPr="00DD1A1F" w:rsidTr="00C075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27" w:rsidRPr="00DD1A1F" w:rsidRDefault="00821247" w:rsidP="001C6127">
            <w:pPr>
              <w:jc w:val="center"/>
            </w:pPr>
            <w:r>
              <w:t>2</w:t>
            </w:r>
            <w:r w:rsidR="008111B9">
              <w:t>4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127" w:rsidRDefault="001C6127" w:rsidP="001C6127">
            <w:r>
              <w:t>Видео-интерактив «Гадания на блинах»</w:t>
            </w:r>
            <w:r w:rsidR="004E5CDE">
              <w:t>;</w:t>
            </w:r>
          </w:p>
          <w:p w:rsidR="001C6127" w:rsidRPr="00DD1A1F" w:rsidRDefault="001C6127" w:rsidP="001C6127">
            <w:r>
              <w:t>Видео-интерактив «Девичник» - игры в комментар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127" w:rsidRPr="00DD1A1F" w:rsidRDefault="001C6127" w:rsidP="001C6127">
            <w:pPr>
              <w:jc w:val="center"/>
            </w:pPr>
            <w:r>
              <w:t>13.03.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127" w:rsidRPr="00DD1A1F" w:rsidRDefault="001C6127" w:rsidP="001C6127">
            <w:pPr>
              <w:jc w:val="center"/>
            </w:pPr>
            <w:r w:rsidRPr="0091057C">
              <w:t>https://vk.com/unost9ka</w:t>
            </w:r>
            <w:r>
              <w:t xml:space="preserve"> </w:t>
            </w:r>
            <w:r w:rsidRPr="00987A6F">
              <w:t>@</w:t>
            </w:r>
            <w:proofErr w:type="spellStart"/>
            <w:r>
              <w:rPr>
                <w:lang w:val="en-US"/>
              </w:rPr>
              <w:t>dkynost</w:t>
            </w:r>
            <w:proofErr w:type="spellEnd"/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127" w:rsidRDefault="00AC3177" w:rsidP="00AC3177">
            <w:r>
              <w:t xml:space="preserve">       </w:t>
            </w:r>
            <w:r w:rsidR="001C6127">
              <w:t xml:space="preserve"> </w:t>
            </w:r>
            <w:proofErr w:type="spellStart"/>
            <w:r w:rsidR="001C6127">
              <w:t>Смотрова</w:t>
            </w:r>
            <w:proofErr w:type="spellEnd"/>
            <w:r>
              <w:t xml:space="preserve"> М.А.</w:t>
            </w:r>
          </w:p>
          <w:p w:rsidR="001C6127" w:rsidRDefault="001C6127" w:rsidP="001C6127">
            <w:pPr>
              <w:jc w:val="center"/>
            </w:pPr>
          </w:p>
          <w:p w:rsidR="001C6127" w:rsidRPr="00DD1A1F" w:rsidRDefault="001C6127" w:rsidP="001C6127">
            <w:pPr>
              <w:jc w:val="center"/>
            </w:pPr>
            <w:r>
              <w:t>Гурова</w:t>
            </w:r>
            <w:r w:rsidR="00AC3177">
              <w:t xml:space="preserve"> В.И.</w:t>
            </w:r>
          </w:p>
        </w:tc>
      </w:tr>
      <w:tr w:rsidR="00F857B2" w:rsidRPr="00DD1A1F" w:rsidTr="00E70A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B2" w:rsidRPr="00114580" w:rsidRDefault="00821247" w:rsidP="00E70A31">
            <w:pPr>
              <w:ind w:left="-44"/>
              <w:jc w:val="center"/>
            </w:pPr>
            <w:r>
              <w:t>2</w:t>
            </w:r>
            <w:r w:rsidR="008111B9">
              <w:t>5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B2" w:rsidRPr="008E189B" w:rsidRDefault="00F857B2" w:rsidP="00E70A31">
            <w:r>
              <w:t>«Котики и лайки»</w:t>
            </w:r>
            <w:r w:rsidRPr="008E189B">
              <w:t xml:space="preserve"> - выставка кошек </w:t>
            </w:r>
          </w:p>
          <w:p w:rsidR="00F857B2" w:rsidRPr="00DD1A1F" w:rsidRDefault="00F857B2" w:rsidP="00E70A31">
            <w:r w:rsidRPr="008E189B">
              <w:t xml:space="preserve">(клуб любителей кошек «Элита Сибири» </w:t>
            </w:r>
            <w:r w:rsidRPr="008E189B">
              <w:br/>
              <w:t>г. Красноярск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B2" w:rsidRDefault="00F857B2" w:rsidP="00E70A31">
            <w:pPr>
              <w:jc w:val="center"/>
            </w:pPr>
            <w:r>
              <w:t>14.03.2021</w:t>
            </w:r>
          </w:p>
          <w:p w:rsidR="00F857B2" w:rsidRDefault="00F857B2" w:rsidP="00E70A31">
            <w:pPr>
              <w:jc w:val="center"/>
            </w:pPr>
            <w:r>
              <w:t>10:00-17: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B2" w:rsidRPr="004A246E" w:rsidRDefault="00F857B2" w:rsidP="00E70A31">
            <w:pPr>
              <w:jc w:val="center"/>
            </w:pPr>
            <w:r>
              <w:t>Танцевально-концертный зал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B2" w:rsidRDefault="00F857B2" w:rsidP="00E70A31">
            <w:pPr>
              <w:jc w:val="center"/>
            </w:pPr>
            <w:r>
              <w:t>Нестерова Ю.А.</w:t>
            </w:r>
          </w:p>
        </w:tc>
      </w:tr>
      <w:tr w:rsidR="00F857B2" w:rsidRPr="00DD1A1F" w:rsidTr="00E70A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B2" w:rsidRPr="00971348" w:rsidRDefault="00821247" w:rsidP="00E70A31">
            <w:pPr>
              <w:ind w:left="-44"/>
              <w:jc w:val="center"/>
            </w:pPr>
            <w:r>
              <w:t>2</w:t>
            </w:r>
            <w:r w:rsidR="008111B9">
              <w:t>6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B2" w:rsidRPr="00114580" w:rsidRDefault="00F857B2" w:rsidP="00E70A31">
            <w:r w:rsidRPr="00114580">
              <w:t>«Масленица идет – блины да шашлыки несет!» - торговля блинами и шашлык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B2" w:rsidRDefault="00F857B2" w:rsidP="00E70A31">
            <w:pPr>
              <w:jc w:val="center"/>
            </w:pPr>
            <w:r>
              <w:t>14.03.2021</w:t>
            </w:r>
          </w:p>
          <w:p w:rsidR="00F857B2" w:rsidRDefault="00F857B2" w:rsidP="00E70A31">
            <w:pPr>
              <w:jc w:val="center"/>
            </w:pPr>
            <w:r>
              <w:t>11:00-16: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B2" w:rsidRDefault="00F857B2" w:rsidP="00E70A31">
            <w:pPr>
              <w:jc w:val="center"/>
            </w:pPr>
            <w:r>
              <w:t>Центральная аллея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B2" w:rsidRDefault="00F857B2" w:rsidP="00E70A31">
            <w:pPr>
              <w:jc w:val="center"/>
            </w:pPr>
            <w:r>
              <w:t>Прокопович А.В.</w:t>
            </w:r>
          </w:p>
        </w:tc>
      </w:tr>
      <w:tr w:rsidR="00F857B2" w:rsidRPr="00DD1A1F" w:rsidTr="00E70A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B2" w:rsidRPr="00971348" w:rsidRDefault="00821247" w:rsidP="00E70A31">
            <w:pPr>
              <w:ind w:left="-44"/>
              <w:jc w:val="center"/>
            </w:pPr>
            <w:r>
              <w:t>2</w:t>
            </w:r>
            <w:r w:rsidR="008111B9">
              <w:t>7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B2" w:rsidRDefault="00F857B2" w:rsidP="00E70A31">
            <w:r>
              <w:t>Ярмарка декоративно-прикладного творчеств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7B2" w:rsidRDefault="00F857B2" w:rsidP="00E70A31">
            <w:pPr>
              <w:jc w:val="center"/>
            </w:pPr>
            <w:r>
              <w:t>14.03.2021</w:t>
            </w:r>
          </w:p>
          <w:p w:rsidR="00F857B2" w:rsidRDefault="00F857B2" w:rsidP="00E70A31">
            <w:pPr>
              <w:jc w:val="center"/>
            </w:pPr>
            <w:r>
              <w:t>12:00-16:00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7B2" w:rsidRDefault="00F857B2" w:rsidP="00E70A31">
            <w:pPr>
              <w:jc w:val="center"/>
            </w:pPr>
            <w:r>
              <w:t xml:space="preserve">Площадь у фонтана 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7B2" w:rsidRDefault="00F857B2" w:rsidP="00E70A31">
            <w:pPr>
              <w:jc w:val="center"/>
            </w:pPr>
            <w:r>
              <w:t>Прокопович А.В.</w:t>
            </w:r>
          </w:p>
        </w:tc>
      </w:tr>
      <w:tr w:rsidR="00F857B2" w:rsidRPr="00DD1A1F" w:rsidTr="00E70A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B2" w:rsidRPr="00971348" w:rsidRDefault="008111B9" w:rsidP="00E70A31">
            <w:pPr>
              <w:ind w:left="-44"/>
              <w:jc w:val="center"/>
            </w:pPr>
            <w:r>
              <w:t>28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B2" w:rsidRDefault="00F857B2" w:rsidP="00E70A31">
            <w:r>
              <w:t>«Широкая Масленица» - выставка работ учащихся ДХШ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B2" w:rsidRDefault="00F857B2" w:rsidP="00E70A31">
            <w:pPr>
              <w:jc w:val="center"/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B2" w:rsidRDefault="00F857B2" w:rsidP="00E70A31">
            <w:pPr>
              <w:jc w:val="center"/>
            </w:pPr>
          </w:p>
        </w:tc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B2" w:rsidRDefault="00F857B2" w:rsidP="00E70A31">
            <w:pPr>
              <w:jc w:val="center"/>
            </w:pPr>
          </w:p>
        </w:tc>
      </w:tr>
      <w:tr w:rsidR="001C6127" w:rsidRPr="00DD1A1F" w:rsidTr="00621D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27" w:rsidRDefault="008111B9" w:rsidP="00971348">
            <w:pPr>
              <w:jc w:val="center"/>
            </w:pPr>
            <w:r>
              <w:t>29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27" w:rsidRDefault="001C6127" w:rsidP="001C6127">
            <w:r>
              <w:rPr>
                <w:rFonts w:eastAsia="Times New Roman" w:cs="Times New Roman"/>
                <w:color w:val="000000"/>
                <w:lang w:eastAsia="ru-RU"/>
              </w:rPr>
              <w:t>Награждение победителей онлайн-конкур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33" w:rsidRDefault="001C6127" w:rsidP="00162033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 xml:space="preserve">14.03.2021 </w:t>
            </w:r>
          </w:p>
          <w:p w:rsidR="001C6127" w:rsidRDefault="001C6127" w:rsidP="00162033">
            <w:pPr>
              <w:jc w:val="center"/>
            </w:pPr>
            <w:r>
              <w:rPr>
                <w:rFonts w:eastAsia="Times New Roman" w:cs="Times New Roman"/>
                <w:color w:val="000000"/>
                <w:lang w:eastAsia="ru-RU"/>
              </w:rPr>
              <w:t>12: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27" w:rsidRDefault="001C6127" w:rsidP="001C6127">
            <w:pPr>
              <w:jc w:val="center"/>
            </w:pPr>
            <w:r>
              <w:t>ДК «Старт»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27" w:rsidRDefault="001C6127" w:rsidP="001C6127">
            <w:pPr>
              <w:jc w:val="center"/>
            </w:pPr>
            <w:r>
              <w:t>Яценко З.Р.</w:t>
            </w:r>
          </w:p>
        </w:tc>
      </w:tr>
      <w:tr w:rsidR="006128B9" w:rsidRPr="00DD1A1F" w:rsidTr="00160CF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B9" w:rsidRPr="006128B9" w:rsidRDefault="00821247" w:rsidP="00971348">
            <w:pPr>
              <w:ind w:left="-44"/>
              <w:jc w:val="center"/>
            </w:pPr>
            <w:r>
              <w:t>3</w:t>
            </w:r>
            <w:r w:rsidR="008111B9">
              <w:t>0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B9" w:rsidRPr="006128B9" w:rsidRDefault="006128B9" w:rsidP="00AB2E07">
            <w:r>
              <w:t xml:space="preserve">Онлайн </w:t>
            </w:r>
            <w:r w:rsidRPr="006128B9">
              <w:t>концерт коллективов Д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B9" w:rsidRDefault="006128B9" w:rsidP="00114580">
            <w:pPr>
              <w:jc w:val="center"/>
            </w:pPr>
            <w:r>
              <w:t>14.03.202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B9" w:rsidRDefault="008C5B58" w:rsidP="006128B9">
            <w:pPr>
              <w:jc w:val="center"/>
            </w:pPr>
            <w:hyperlink r:id="rId14" w:history="1">
              <w:r w:rsidR="00FE6F3C" w:rsidRPr="003B23D6">
                <w:rPr>
                  <w:rStyle w:val="ac"/>
                </w:rPr>
                <w:t>https://vk.com/dvoreck26</w:t>
              </w:r>
            </w:hyperlink>
            <w:r w:rsidR="00FD376A">
              <w:t>,</w:t>
            </w:r>
          </w:p>
          <w:p w:rsidR="00FE6F3C" w:rsidRPr="006128B9" w:rsidRDefault="00FE6F3C" w:rsidP="00FE6F3C">
            <w:pPr>
              <w:jc w:val="center"/>
            </w:pPr>
            <w:r w:rsidRPr="00FE6F3C">
              <w:t>https://www.instagram.com/dvorec_k26/</w:t>
            </w:r>
          </w:p>
        </w:tc>
        <w:tc>
          <w:tcPr>
            <w:tcW w:w="2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B9" w:rsidRPr="006128B9" w:rsidRDefault="006128B9" w:rsidP="00114580">
            <w:pPr>
              <w:jc w:val="center"/>
            </w:pPr>
            <w:proofErr w:type="spellStart"/>
            <w:r w:rsidRPr="006128B9">
              <w:t>Чупрунова</w:t>
            </w:r>
            <w:proofErr w:type="spellEnd"/>
            <w:r w:rsidRPr="006128B9">
              <w:t xml:space="preserve"> А.В.</w:t>
            </w:r>
          </w:p>
        </w:tc>
      </w:tr>
      <w:tr w:rsidR="001C6127" w:rsidRPr="00DD1A1F" w:rsidTr="0073207F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27" w:rsidRPr="00DD1A1F" w:rsidRDefault="00821247" w:rsidP="00971348">
            <w:pPr>
              <w:jc w:val="center"/>
            </w:pPr>
            <w:r>
              <w:t>3</w:t>
            </w:r>
            <w:r w:rsidR="008111B9">
              <w:t>1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127" w:rsidRPr="00DD1A1F" w:rsidRDefault="001C6127" w:rsidP="001C6127">
            <w:r>
              <w:t xml:space="preserve">Подведение итогов викторины «Масленица и с чем её едят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033" w:rsidRDefault="001C6127" w:rsidP="001C6127">
            <w:pPr>
              <w:jc w:val="center"/>
            </w:pPr>
            <w:r>
              <w:t>15</w:t>
            </w:r>
            <w:r w:rsidR="000C6DB7">
              <w:t>.03.2021</w:t>
            </w:r>
          </w:p>
          <w:p w:rsidR="001C6127" w:rsidRPr="00DD1A1F" w:rsidRDefault="001C6127" w:rsidP="001C6127">
            <w:pPr>
              <w:jc w:val="center"/>
            </w:pPr>
            <w:r>
              <w:t>17: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127" w:rsidRPr="00DD1A1F" w:rsidRDefault="001C6127" w:rsidP="001C6127">
            <w:pPr>
              <w:jc w:val="center"/>
            </w:pPr>
            <w:r w:rsidRPr="00DE5181">
              <w:t>https://vk.com/centrdosuga26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127" w:rsidRPr="00DD1A1F" w:rsidRDefault="001C6127" w:rsidP="001C6127">
            <w:pPr>
              <w:jc w:val="center"/>
            </w:pPr>
            <w:r>
              <w:t>Данилова Д.А.</w:t>
            </w:r>
          </w:p>
        </w:tc>
      </w:tr>
    </w:tbl>
    <w:p w:rsidR="001C6127" w:rsidRPr="00B21E1C" w:rsidRDefault="001C6127" w:rsidP="000C6DB7"/>
    <w:sectPr w:rsidR="001C6127" w:rsidRPr="00B21E1C" w:rsidSect="00162033">
      <w:pgSz w:w="16838" w:h="11906" w:orient="landscape"/>
      <w:pgMar w:top="568" w:right="851" w:bottom="709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Ograd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033E2"/>
    <w:multiLevelType w:val="hybridMultilevel"/>
    <w:tmpl w:val="6B80A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2065F7"/>
    <w:multiLevelType w:val="hybridMultilevel"/>
    <w:tmpl w:val="D36C9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546E57"/>
    <w:multiLevelType w:val="hybridMultilevel"/>
    <w:tmpl w:val="7A5A75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4D576A"/>
    <w:rsid w:val="00002D94"/>
    <w:rsid w:val="00005BCB"/>
    <w:rsid w:val="000067DD"/>
    <w:rsid w:val="00006D23"/>
    <w:rsid w:val="00011772"/>
    <w:rsid w:val="000118FB"/>
    <w:rsid w:val="00013BD0"/>
    <w:rsid w:val="00014131"/>
    <w:rsid w:val="00014256"/>
    <w:rsid w:val="0001554F"/>
    <w:rsid w:val="0002006F"/>
    <w:rsid w:val="000204D9"/>
    <w:rsid w:val="00020B76"/>
    <w:rsid w:val="00023D05"/>
    <w:rsid w:val="00030F3E"/>
    <w:rsid w:val="00031378"/>
    <w:rsid w:val="000346E8"/>
    <w:rsid w:val="00035E5C"/>
    <w:rsid w:val="00040752"/>
    <w:rsid w:val="00041080"/>
    <w:rsid w:val="00042B63"/>
    <w:rsid w:val="000453D1"/>
    <w:rsid w:val="00051800"/>
    <w:rsid w:val="0005199E"/>
    <w:rsid w:val="00051B97"/>
    <w:rsid w:val="000524BD"/>
    <w:rsid w:val="000527BD"/>
    <w:rsid w:val="00056D80"/>
    <w:rsid w:val="00057A89"/>
    <w:rsid w:val="000601DD"/>
    <w:rsid w:val="000608A1"/>
    <w:rsid w:val="00065FBC"/>
    <w:rsid w:val="0006663A"/>
    <w:rsid w:val="00071002"/>
    <w:rsid w:val="000758A2"/>
    <w:rsid w:val="00080573"/>
    <w:rsid w:val="00083F26"/>
    <w:rsid w:val="00084F2A"/>
    <w:rsid w:val="000864A1"/>
    <w:rsid w:val="000865C9"/>
    <w:rsid w:val="00086676"/>
    <w:rsid w:val="00086E6C"/>
    <w:rsid w:val="00091D37"/>
    <w:rsid w:val="000948A3"/>
    <w:rsid w:val="0009567D"/>
    <w:rsid w:val="000975E5"/>
    <w:rsid w:val="0009799B"/>
    <w:rsid w:val="000A0886"/>
    <w:rsid w:val="000A22E7"/>
    <w:rsid w:val="000A2A0F"/>
    <w:rsid w:val="000A3997"/>
    <w:rsid w:val="000A5A4B"/>
    <w:rsid w:val="000A736A"/>
    <w:rsid w:val="000A741A"/>
    <w:rsid w:val="000B005D"/>
    <w:rsid w:val="000B13BF"/>
    <w:rsid w:val="000B3478"/>
    <w:rsid w:val="000B3ED8"/>
    <w:rsid w:val="000B4416"/>
    <w:rsid w:val="000B51BA"/>
    <w:rsid w:val="000B5405"/>
    <w:rsid w:val="000B6C70"/>
    <w:rsid w:val="000B74E1"/>
    <w:rsid w:val="000C40B3"/>
    <w:rsid w:val="000C5DB2"/>
    <w:rsid w:val="000C6DB7"/>
    <w:rsid w:val="000D0444"/>
    <w:rsid w:val="000D1594"/>
    <w:rsid w:val="000D1C47"/>
    <w:rsid w:val="000D44C6"/>
    <w:rsid w:val="000E284B"/>
    <w:rsid w:val="000E46E3"/>
    <w:rsid w:val="000F0057"/>
    <w:rsid w:val="000F11DB"/>
    <w:rsid w:val="000F1399"/>
    <w:rsid w:val="000F3473"/>
    <w:rsid w:val="000F6F40"/>
    <w:rsid w:val="00102C39"/>
    <w:rsid w:val="001044ED"/>
    <w:rsid w:val="001076D0"/>
    <w:rsid w:val="001077DE"/>
    <w:rsid w:val="0011027D"/>
    <w:rsid w:val="00110729"/>
    <w:rsid w:val="0011149F"/>
    <w:rsid w:val="00112548"/>
    <w:rsid w:val="0011317F"/>
    <w:rsid w:val="001143AB"/>
    <w:rsid w:val="00114580"/>
    <w:rsid w:val="00114CE0"/>
    <w:rsid w:val="0011724F"/>
    <w:rsid w:val="00121F8B"/>
    <w:rsid w:val="00124CB4"/>
    <w:rsid w:val="00124DFA"/>
    <w:rsid w:val="00127833"/>
    <w:rsid w:val="00130A36"/>
    <w:rsid w:val="00130DA4"/>
    <w:rsid w:val="001319A8"/>
    <w:rsid w:val="001319AA"/>
    <w:rsid w:val="001327F3"/>
    <w:rsid w:val="00133B75"/>
    <w:rsid w:val="00134174"/>
    <w:rsid w:val="00134592"/>
    <w:rsid w:val="00141B76"/>
    <w:rsid w:val="001449C6"/>
    <w:rsid w:val="00144E85"/>
    <w:rsid w:val="00145551"/>
    <w:rsid w:val="00154F44"/>
    <w:rsid w:val="00160552"/>
    <w:rsid w:val="00162033"/>
    <w:rsid w:val="00162509"/>
    <w:rsid w:val="00162D44"/>
    <w:rsid w:val="001632F1"/>
    <w:rsid w:val="00163DD0"/>
    <w:rsid w:val="00164918"/>
    <w:rsid w:val="00165B0B"/>
    <w:rsid w:val="001703F1"/>
    <w:rsid w:val="00172494"/>
    <w:rsid w:val="0017311D"/>
    <w:rsid w:val="00174C03"/>
    <w:rsid w:val="0017617C"/>
    <w:rsid w:val="0018027C"/>
    <w:rsid w:val="00184E04"/>
    <w:rsid w:val="00187EC1"/>
    <w:rsid w:val="00187FC2"/>
    <w:rsid w:val="001910A9"/>
    <w:rsid w:val="0019121A"/>
    <w:rsid w:val="00192955"/>
    <w:rsid w:val="001A0570"/>
    <w:rsid w:val="001A154A"/>
    <w:rsid w:val="001A3CDF"/>
    <w:rsid w:val="001A3E9C"/>
    <w:rsid w:val="001B15E0"/>
    <w:rsid w:val="001B308D"/>
    <w:rsid w:val="001B47AA"/>
    <w:rsid w:val="001B6704"/>
    <w:rsid w:val="001C065C"/>
    <w:rsid w:val="001C0FF9"/>
    <w:rsid w:val="001C1A61"/>
    <w:rsid w:val="001C2986"/>
    <w:rsid w:val="001C58F4"/>
    <w:rsid w:val="001C6127"/>
    <w:rsid w:val="001D3A27"/>
    <w:rsid w:val="001D4A1F"/>
    <w:rsid w:val="001D5758"/>
    <w:rsid w:val="001D5C4C"/>
    <w:rsid w:val="001D62A8"/>
    <w:rsid w:val="001D640D"/>
    <w:rsid w:val="001D7A6A"/>
    <w:rsid w:val="001E08BC"/>
    <w:rsid w:val="001E0BA0"/>
    <w:rsid w:val="001E3302"/>
    <w:rsid w:val="001E39FE"/>
    <w:rsid w:val="001E712D"/>
    <w:rsid w:val="001F4116"/>
    <w:rsid w:val="001F4797"/>
    <w:rsid w:val="001F4E74"/>
    <w:rsid w:val="001F608D"/>
    <w:rsid w:val="002033F8"/>
    <w:rsid w:val="00210756"/>
    <w:rsid w:val="00211954"/>
    <w:rsid w:val="00220034"/>
    <w:rsid w:val="0022662A"/>
    <w:rsid w:val="00230622"/>
    <w:rsid w:val="0023169F"/>
    <w:rsid w:val="00231846"/>
    <w:rsid w:val="00232078"/>
    <w:rsid w:val="0023516C"/>
    <w:rsid w:val="00235CE7"/>
    <w:rsid w:val="0023737D"/>
    <w:rsid w:val="00241090"/>
    <w:rsid w:val="002415F7"/>
    <w:rsid w:val="00242A93"/>
    <w:rsid w:val="00243A10"/>
    <w:rsid w:val="002503A6"/>
    <w:rsid w:val="00250613"/>
    <w:rsid w:val="00250C18"/>
    <w:rsid w:val="00251752"/>
    <w:rsid w:val="00260D23"/>
    <w:rsid w:val="00261187"/>
    <w:rsid w:val="002612AC"/>
    <w:rsid w:val="00261AA9"/>
    <w:rsid w:val="00264095"/>
    <w:rsid w:val="00264425"/>
    <w:rsid w:val="002653BA"/>
    <w:rsid w:val="00265702"/>
    <w:rsid w:val="00265B11"/>
    <w:rsid w:val="0026710A"/>
    <w:rsid w:val="0027409E"/>
    <w:rsid w:val="00274299"/>
    <w:rsid w:val="00274839"/>
    <w:rsid w:val="00274F49"/>
    <w:rsid w:val="0027694F"/>
    <w:rsid w:val="00276D2D"/>
    <w:rsid w:val="00282CDA"/>
    <w:rsid w:val="0028397E"/>
    <w:rsid w:val="002875A5"/>
    <w:rsid w:val="00295037"/>
    <w:rsid w:val="002959A7"/>
    <w:rsid w:val="00297B6E"/>
    <w:rsid w:val="002A193E"/>
    <w:rsid w:val="002A1C74"/>
    <w:rsid w:val="002A3772"/>
    <w:rsid w:val="002A4817"/>
    <w:rsid w:val="002A6931"/>
    <w:rsid w:val="002A708F"/>
    <w:rsid w:val="002B5FC1"/>
    <w:rsid w:val="002B78D8"/>
    <w:rsid w:val="002C070C"/>
    <w:rsid w:val="002C0E0E"/>
    <w:rsid w:val="002C139D"/>
    <w:rsid w:val="002C55C2"/>
    <w:rsid w:val="002C5740"/>
    <w:rsid w:val="002C6270"/>
    <w:rsid w:val="002C6459"/>
    <w:rsid w:val="002D0B46"/>
    <w:rsid w:val="002D2AB2"/>
    <w:rsid w:val="002D320B"/>
    <w:rsid w:val="002D4F3E"/>
    <w:rsid w:val="002D5426"/>
    <w:rsid w:val="002D61DA"/>
    <w:rsid w:val="002D70DE"/>
    <w:rsid w:val="002E01C0"/>
    <w:rsid w:val="002E08A9"/>
    <w:rsid w:val="002E0AB9"/>
    <w:rsid w:val="002E1E3A"/>
    <w:rsid w:val="002E61EA"/>
    <w:rsid w:val="002E636B"/>
    <w:rsid w:val="002E70B7"/>
    <w:rsid w:val="00304899"/>
    <w:rsid w:val="00304A8A"/>
    <w:rsid w:val="003068F9"/>
    <w:rsid w:val="00307D43"/>
    <w:rsid w:val="00310C18"/>
    <w:rsid w:val="00311DF6"/>
    <w:rsid w:val="003126A7"/>
    <w:rsid w:val="003202D5"/>
    <w:rsid w:val="0032103B"/>
    <w:rsid w:val="00322B0B"/>
    <w:rsid w:val="0032500F"/>
    <w:rsid w:val="00325C50"/>
    <w:rsid w:val="003279CB"/>
    <w:rsid w:val="003331F4"/>
    <w:rsid w:val="003336BB"/>
    <w:rsid w:val="003343D4"/>
    <w:rsid w:val="00334869"/>
    <w:rsid w:val="00336032"/>
    <w:rsid w:val="00340787"/>
    <w:rsid w:val="00344075"/>
    <w:rsid w:val="00345420"/>
    <w:rsid w:val="003526A6"/>
    <w:rsid w:val="00353935"/>
    <w:rsid w:val="00353CCD"/>
    <w:rsid w:val="00354C5A"/>
    <w:rsid w:val="003553EE"/>
    <w:rsid w:val="00355D0D"/>
    <w:rsid w:val="00360060"/>
    <w:rsid w:val="00360324"/>
    <w:rsid w:val="00360841"/>
    <w:rsid w:val="003608EB"/>
    <w:rsid w:val="00362135"/>
    <w:rsid w:val="00373AD7"/>
    <w:rsid w:val="00375D7E"/>
    <w:rsid w:val="00375E21"/>
    <w:rsid w:val="00380E3F"/>
    <w:rsid w:val="00384ED0"/>
    <w:rsid w:val="00392B6E"/>
    <w:rsid w:val="00394465"/>
    <w:rsid w:val="00394F07"/>
    <w:rsid w:val="00396074"/>
    <w:rsid w:val="00396321"/>
    <w:rsid w:val="0039688C"/>
    <w:rsid w:val="003A7149"/>
    <w:rsid w:val="003B1126"/>
    <w:rsid w:val="003B1191"/>
    <w:rsid w:val="003B1E00"/>
    <w:rsid w:val="003B501B"/>
    <w:rsid w:val="003B718E"/>
    <w:rsid w:val="003C0512"/>
    <w:rsid w:val="003C1519"/>
    <w:rsid w:val="003C16DD"/>
    <w:rsid w:val="003C1BF8"/>
    <w:rsid w:val="003C2A44"/>
    <w:rsid w:val="003C4F45"/>
    <w:rsid w:val="003C5D7F"/>
    <w:rsid w:val="003C60F9"/>
    <w:rsid w:val="003D0825"/>
    <w:rsid w:val="003D2BB1"/>
    <w:rsid w:val="003D497D"/>
    <w:rsid w:val="003D5069"/>
    <w:rsid w:val="003D6615"/>
    <w:rsid w:val="003E04F7"/>
    <w:rsid w:val="003E1046"/>
    <w:rsid w:val="003E5D79"/>
    <w:rsid w:val="003E7A0C"/>
    <w:rsid w:val="003F102A"/>
    <w:rsid w:val="003F1DFB"/>
    <w:rsid w:val="00404217"/>
    <w:rsid w:val="004055DB"/>
    <w:rsid w:val="004056EE"/>
    <w:rsid w:val="00406487"/>
    <w:rsid w:val="0040722C"/>
    <w:rsid w:val="0041428A"/>
    <w:rsid w:val="00424176"/>
    <w:rsid w:val="00424FE0"/>
    <w:rsid w:val="00431ED7"/>
    <w:rsid w:val="00433082"/>
    <w:rsid w:val="004332AE"/>
    <w:rsid w:val="0043415F"/>
    <w:rsid w:val="004445E5"/>
    <w:rsid w:val="004449CF"/>
    <w:rsid w:val="00445025"/>
    <w:rsid w:val="004606A7"/>
    <w:rsid w:val="0046098E"/>
    <w:rsid w:val="004610E8"/>
    <w:rsid w:val="004612BD"/>
    <w:rsid w:val="00463623"/>
    <w:rsid w:val="00463CFD"/>
    <w:rsid w:val="00464963"/>
    <w:rsid w:val="00466B08"/>
    <w:rsid w:val="004713AC"/>
    <w:rsid w:val="00475156"/>
    <w:rsid w:val="0047548E"/>
    <w:rsid w:val="00476E2A"/>
    <w:rsid w:val="0048243C"/>
    <w:rsid w:val="00482D86"/>
    <w:rsid w:val="004847E2"/>
    <w:rsid w:val="00484847"/>
    <w:rsid w:val="004858CE"/>
    <w:rsid w:val="004860B3"/>
    <w:rsid w:val="00487B4B"/>
    <w:rsid w:val="00487BEC"/>
    <w:rsid w:val="004915B2"/>
    <w:rsid w:val="00491801"/>
    <w:rsid w:val="00492D91"/>
    <w:rsid w:val="00493140"/>
    <w:rsid w:val="00496309"/>
    <w:rsid w:val="00497E9B"/>
    <w:rsid w:val="004A019B"/>
    <w:rsid w:val="004A246E"/>
    <w:rsid w:val="004A2A6B"/>
    <w:rsid w:val="004A394C"/>
    <w:rsid w:val="004A40A6"/>
    <w:rsid w:val="004A434C"/>
    <w:rsid w:val="004A6508"/>
    <w:rsid w:val="004B0E84"/>
    <w:rsid w:val="004B1A35"/>
    <w:rsid w:val="004B2CA1"/>
    <w:rsid w:val="004B3446"/>
    <w:rsid w:val="004B4049"/>
    <w:rsid w:val="004B66F9"/>
    <w:rsid w:val="004B7215"/>
    <w:rsid w:val="004C29CF"/>
    <w:rsid w:val="004C3FDF"/>
    <w:rsid w:val="004C5515"/>
    <w:rsid w:val="004D02BC"/>
    <w:rsid w:val="004D0FD3"/>
    <w:rsid w:val="004D54E7"/>
    <w:rsid w:val="004D576A"/>
    <w:rsid w:val="004D738B"/>
    <w:rsid w:val="004D7507"/>
    <w:rsid w:val="004D77B5"/>
    <w:rsid w:val="004E3211"/>
    <w:rsid w:val="004E5BC6"/>
    <w:rsid w:val="004E5CDE"/>
    <w:rsid w:val="004E604D"/>
    <w:rsid w:val="004F301F"/>
    <w:rsid w:val="004F68F8"/>
    <w:rsid w:val="004F6C83"/>
    <w:rsid w:val="004F6E71"/>
    <w:rsid w:val="00500030"/>
    <w:rsid w:val="005015B3"/>
    <w:rsid w:val="00501FB5"/>
    <w:rsid w:val="00503463"/>
    <w:rsid w:val="00504141"/>
    <w:rsid w:val="00504821"/>
    <w:rsid w:val="005076B0"/>
    <w:rsid w:val="005078BC"/>
    <w:rsid w:val="005134C3"/>
    <w:rsid w:val="0051467A"/>
    <w:rsid w:val="0051489B"/>
    <w:rsid w:val="00520E79"/>
    <w:rsid w:val="00521C3D"/>
    <w:rsid w:val="00522302"/>
    <w:rsid w:val="0052247E"/>
    <w:rsid w:val="005253CE"/>
    <w:rsid w:val="00525463"/>
    <w:rsid w:val="00525BF4"/>
    <w:rsid w:val="0052608C"/>
    <w:rsid w:val="0052753F"/>
    <w:rsid w:val="00530D5E"/>
    <w:rsid w:val="00534AF8"/>
    <w:rsid w:val="00536F49"/>
    <w:rsid w:val="00537BAE"/>
    <w:rsid w:val="00540E81"/>
    <w:rsid w:val="00550E5E"/>
    <w:rsid w:val="00552712"/>
    <w:rsid w:val="00553510"/>
    <w:rsid w:val="00555FBA"/>
    <w:rsid w:val="00556959"/>
    <w:rsid w:val="00557EE1"/>
    <w:rsid w:val="00560FE0"/>
    <w:rsid w:val="00563F65"/>
    <w:rsid w:val="00564ACD"/>
    <w:rsid w:val="00571AF7"/>
    <w:rsid w:val="00571EDF"/>
    <w:rsid w:val="00572C3A"/>
    <w:rsid w:val="00573370"/>
    <w:rsid w:val="005771C0"/>
    <w:rsid w:val="005812D7"/>
    <w:rsid w:val="00587401"/>
    <w:rsid w:val="00587CA8"/>
    <w:rsid w:val="00587DCC"/>
    <w:rsid w:val="00592B20"/>
    <w:rsid w:val="005960A8"/>
    <w:rsid w:val="005A2A72"/>
    <w:rsid w:val="005A5A17"/>
    <w:rsid w:val="005B0C25"/>
    <w:rsid w:val="005B1F2B"/>
    <w:rsid w:val="005B7995"/>
    <w:rsid w:val="005B7FC7"/>
    <w:rsid w:val="005C1E56"/>
    <w:rsid w:val="005C6EB8"/>
    <w:rsid w:val="005D28A5"/>
    <w:rsid w:val="005D2C57"/>
    <w:rsid w:val="005D43E6"/>
    <w:rsid w:val="005D49CD"/>
    <w:rsid w:val="005D527B"/>
    <w:rsid w:val="005D6937"/>
    <w:rsid w:val="005D6EBA"/>
    <w:rsid w:val="005D79F5"/>
    <w:rsid w:val="005E13AD"/>
    <w:rsid w:val="005E31E0"/>
    <w:rsid w:val="005E3858"/>
    <w:rsid w:val="005E5446"/>
    <w:rsid w:val="005E599D"/>
    <w:rsid w:val="005E6079"/>
    <w:rsid w:val="005E7885"/>
    <w:rsid w:val="005F2D9D"/>
    <w:rsid w:val="005F43BE"/>
    <w:rsid w:val="0060062F"/>
    <w:rsid w:val="00600A2F"/>
    <w:rsid w:val="0060261D"/>
    <w:rsid w:val="00603C09"/>
    <w:rsid w:val="0061070E"/>
    <w:rsid w:val="00611D66"/>
    <w:rsid w:val="006128B9"/>
    <w:rsid w:val="00612DCE"/>
    <w:rsid w:val="00613265"/>
    <w:rsid w:val="006136BD"/>
    <w:rsid w:val="00613F63"/>
    <w:rsid w:val="00614923"/>
    <w:rsid w:val="00615426"/>
    <w:rsid w:val="006159F0"/>
    <w:rsid w:val="00617C5F"/>
    <w:rsid w:val="00620D6D"/>
    <w:rsid w:val="00621C08"/>
    <w:rsid w:val="00624567"/>
    <w:rsid w:val="00627FA3"/>
    <w:rsid w:val="00632458"/>
    <w:rsid w:val="006324AA"/>
    <w:rsid w:val="006343F2"/>
    <w:rsid w:val="00636ACF"/>
    <w:rsid w:val="006504DA"/>
    <w:rsid w:val="0065239E"/>
    <w:rsid w:val="006530DF"/>
    <w:rsid w:val="006538BF"/>
    <w:rsid w:val="006546C8"/>
    <w:rsid w:val="00655563"/>
    <w:rsid w:val="0065566A"/>
    <w:rsid w:val="00656422"/>
    <w:rsid w:val="00656F56"/>
    <w:rsid w:val="00661A4E"/>
    <w:rsid w:val="00661B7B"/>
    <w:rsid w:val="00664A3E"/>
    <w:rsid w:val="00666C7E"/>
    <w:rsid w:val="00667787"/>
    <w:rsid w:val="0067103B"/>
    <w:rsid w:val="006722C2"/>
    <w:rsid w:val="00673BF7"/>
    <w:rsid w:val="006770F8"/>
    <w:rsid w:val="00680F20"/>
    <w:rsid w:val="00682B40"/>
    <w:rsid w:val="00682EE0"/>
    <w:rsid w:val="006849ED"/>
    <w:rsid w:val="00686998"/>
    <w:rsid w:val="00686A75"/>
    <w:rsid w:val="00687014"/>
    <w:rsid w:val="0069092F"/>
    <w:rsid w:val="00691276"/>
    <w:rsid w:val="0069273A"/>
    <w:rsid w:val="006928AB"/>
    <w:rsid w:val="006934FE"/>
    <w:rsid w:val="00693B7A"/>
    <w:rsid w:val="00694BCF"/>
    <w:rsid w:val="00694C9F"/>
    <w:rsid w:val="00696F51"/>
    <w:rsid w:val="00697248"/>
    <w:rsid w:val="006977D4"/>
    <w:rsid w:val="006B0DC4"/>
    <w:rsid w:val="006B64C1"/>
    <w:rsid w:val="006B65DD"/>
    <w:rsid w:val="006C1EBD"/>
    <w:rsid w:val="006C1FA6"/>
    <w:rsid w:val="006C3B14"/>
    <w:rsid w:val="006C44F1"/>
    <w:rsid w:val="006C73F9"/>
    <w:rsid w:val="006D05D9"/>
    <w:rsid w:val="006D1167"/>
    <w:rsid w:val="006D1867"/>
    <w:rsid w:val="006D1D50"/>
    <w:rsid w:val="006D277C"/>
    <w:rsid w:val="006D2B7A"/>
    <w:rsid w:val="006D38CC"/>
    <w:rsid w:val="006D3BED"/>
    <w:rsid w:val="006D5D07"/>
    <w:rsid w:val="006D79A2"/>
    <w:rsid w:val="006E0349"/>
    <w:rsid w:val="006E4C58"/>
    <w:rsid w:val="006F0CA9"/>
    <w:rsid w:val="006F1DAD"/>
    <w:rsid w:val="006F257E"/>
    <w:rsid w:val="006F4C63"/>
    <w:rsid w:val="006F56B0"/>
    <w:rsid w:val="006F6180"/>
    <w:rsid w:val="006F7661"/>
    <w:rsid w:val="006F7700"/>
    <w:rsid w:val="00700685"/>
    <w:rsid w:val="00711112"/>
    <w:rsid w:val="0071207A"/>
    <w:rsid w:val="0071521B"/>
    <w:rsid w:val="00723199"/>
    <w:rsid w:val="007232AF"/>
    <w:rsid w:val="00724B60"/>
    <w:rsid w:val="00725EE1"/>
    <w:rsid w:val="00726FD8"/>
    <w:rsid w:val="00727536"/>
    <w:rsid w:val="00730CCD"/>
    <w:rsid w:val="0073207F"/>
    <w:rsid w:val="00737994"/>
    <w:rsid w:val="007379DD"/>
    <w:rsid w:val="007415BA"/>
    <w:rsid w:val="00743AB5"/>
    <w:rsid w:val="00752938"/>
    <w:rsid w:val="00754081"/>
    <w:rsid w:val="00755327"/>
    <w:rsid w:val="00756459"/>
    <w:rsid w:val="0076169C"/>
    <w:rsid w:val="007638C9"/>
    <w:rsid w:val="007639AE"/>
    <w:rsid w:val="007656CC"/>
    <w:rsid w:val="00765959"/>
    <w:rsid w:val="00766AEA"/>
    <w:rsid w:val="00766FD9"/>
    <w:rsid w:val="0076773C"/>
    <w:rsid w:val="0077097B"/>
    <w:rsid w:val="007711D1"/>
    <w:rsid w:val="00772EF5"/>
    <w:rsid w:val="00776DE3"/>
    <w:rsid w:val="00777171"/>
    <w:rsid w:val="0078034C"/>
    <w:rsid w:val="00780410"/>
    <w:rsid w:val="00780EED"/>
    <w:rsid w:val="00783387"/>
    <w:rsid w:val="007911AA"/>
    <w:rsid w:val="007A2209"/>
    <w:rsid w:val="007A2D8D"/>
    <w:rsid w:val="007A4A66"/>
    <w:rsid w:val="007A5FA7"/>
    <w:rsid w:val="007B2F32"/>
    <w:rsid w:val="007B697F"/>
    <w:rsid w:val="007C2AC0"/>
    <w:rsid w:val="007C638C"/>
    <w:rsid w:val="007C7BE8"/>
    <w:rsid w:val="007D1122"/>
    <w:rsid w:val="007D2F9D"/>
    <w:rsid w:val="007D4E21"/>
    <w:rsid w:val="007D59E5"/>
    <w:rsid w:val="007D6873"/>
    <w:rsid w:val="007E06D0"/>
    <w:rsid w:val="007E12A5"/>
    <w:rsid w:val="007E1424"/>
    <w:rsid w:val="007E3173"/>
    <w:rsid w:val="007E3868"/>
    <w:rsid w:val="007E3D2C"/>
    <w:rsid w:val="007E4C95"/>
    <w:rsid w:val="007E751F"/>
    <w:rsid w:val="007E756C"/>
    <w:rsid w:val="007F1131"/>
    <w:rsid w:val="007F24A4"/>
    <w:rsid w:val="007F2FBE"/>
    <w:rsid w:val="007F4A2E"/>
    <w:rsid w:val="007F64F2"/>
    <w:rsid w:val="007F6DF7"/>
    <w:rsid w:val="007F6E6E"/>
    <w:rsid w:val="007F6FA0"/>
    <w:rsid w:val="00805C97"/>
    <w:rsid w:val="008111B9"/>
    <w:rsid w:val="00815F57"/>
    <w:rsid w:val="00816110"/>
    <w:rsid w:val="00821247"/>
    <w:rsid w:val="00822CBB"/>
    <w:rsid w:val="008259B4"/>
    <w:rsid w:val="00827B64"/>
    <w:rsid w:val="00827F10"/>
    <w:rsid w:val="00830304"/>
    <w:rsid w:val="0083201C"/>
    <w:rsid w:val="00832585"/>
    <w:rsid w:val="00834C64"/>
    <w:rsid w:val="00836127"/>
    <w:rsid w:val="008406F2"/>
    <w:rsid w:val="008421DE"/>
    <w:rsid w:val="0084299A"/>
    <w:rsid w:val="00846460"/>
    <w:rsid w:val="00853C3A"/>
    <w:rsid w:val="0085651F"/>
    <w:rsid w:val="008578DF"/>
    <w:rsid w:val="00861BFC"/>
    <w:rsid w:val="00862EA6"/>
    <w:rsid w:val="00866B3D"/>
    <w:rsid w:val="00871232"/>
    <w:rsid w:val="00871ABA"/>
    <w:rsid w:val="00873733"/>
    <w:rsid w:val="00875323"/>
    <w:rsid w:val="008758FA"/>
    <w:rsid w:val="008760DB"/>
    <w:rsid w:val="0087663E"/>
    <w:rsid w:val="00882C4F"/>
    <w:rsid w:val="00884FA9"/>
    <w:rsid w:val="0088780B"/>
    <w:rsid w:val="00890190"/>
    <w:rsid w:val="008903EF"/>
    <w:rsid w:val="0089075C"/>
    <w:rsid w:val="008912F4"/>
    <w:rsid w:val="008915C2"/>
    <w:rsid w:val="0089160C"/>
    <w:rsid w:val="008922A6"/>
    <w:rsid w:val="008924C3"/>
    <w:rsid w:val="008A0B75"/>
    <w:rsid w:val="008A3632"/>
    <w:rsid w:val="008A3BC9"/>
    <w:rsid w:val="008A6064"/>
    <w:rsid w:val="008A6397"/>
    <w:rsid w:val="008A696A"/>
    <w:rsid w:val="008B20A0"/>
    <w:rsid w:val="008B3359"/>
    <w:rsid w:val="008B6DDF"/>
    <w:rsid w:val="008B7289"/>
    <w:rsid w:val="008B76D9"/>
    <w:rsid w:val="008B7D70"/>
    <w:rsid w:val="008C07BE"/>
    <w:rsid w:val="008C1481"/>
    <w:rsid w:val="008C19DA"/>
    <w:rsid w:val="008C5B58"/>
    <w:rsid w:val="008C72BA"/>
    <w:rsid w:val="008D0A8B"/>
    <w:rsid w:val="008D169F"/>
    <w:rsid w:val="008D181D"/>
    <w:rsid w:val="008D1BCA"/>
    <w:rsid w:val="008D288B"/>
    <w:rsid w:val="008D2C64"/>
    <w:rsid w:val="008D49AB"/>
    <w:rsid w:val="008D6049"/>
    <w:rsid w:val="008D6A73"/>
    <w:rsid w:val="008D7939"/>
    <w:rsid w:val="008E04C8"/>
    <w:rsid w:val="008E33E9"/>
    <w:rsid w:val="008E422B"/>
    <w:rsid w:val="008E47E7"/>
    <w:rsid w:val="008E4817"/>
    <w:rsid w:val="008E5674"/>
    <w:rsid w:val="008E5F18"/>
    <w:rsid w:val="008E7FA3"/>
    <w:rsid w:val="008F2846"/>
    <w:rsid w:val="008F360B"/>
    <w:rsid w:val="008F5569"/>
    <w:rsid w:val="00902F5A"/>
    <w:rsid w:val="009045D1"/>
    <w:rsid w:val="00904E58"/>
    <w:rsid w:val="0090662A"/>
    <w:rsid w:val="00910C3B"/>
    <w:rsid w:val="00913042"/>
    <w:rsid w:val="00916A7F"/>
    <w:rsid w:val="00920386"/>
    <w:rsid w:val="009232CA"/>
    <w:rsid w:val="00924A3E"/>
    <w:rsid w:val="00927206"/>
    <w:rsid w:val="00927E4F"/>
    <w:rsid w:val="0093023A"/>
    <w:rsid w:val="00931A89"/>
    <w:rsid w:val="00933E0A"/>
    <w:rsid w:val="00935BAD"/>
    <w:rsid w:val="009369D2"/>
    <w:rsid w:val="00936D55"/>
    <w:rsid w:val="00940071"/>
    <w:rsid w:val="0094277C"/>
    <w:rsid w:val="009458BB"/>
    <w:rsid w:val="00953937"/>
    <w:rsid w:val="00954159"/>
    <w:rsid w:val="009568D3"/>
    <w:rsid w:val="00956C2B"/>
    <w:rsid w:val="00956C54"/>
    <w:rsid w:val="009607D2"/>
    <w:rsid w:val="009612B5"/>
    <w:rsid w:val="00961573"/>
    <w:rsid w:val="00963548"/>
    <w:rsid w:val="009652C7"/>
    <w:rsid w:val="00970313"/>
    <w:rsid w:val="00971348"/>
    <w:rsid w:val="009725FA"/>
    <w:rsid w:val="009756B6"/>
    <w:rsid w:val="00977AE1"/>
    <w:rsid w:val="00984CC3"/>
    <w:rsid w:val="0099457C"/>
    <w:rsid w:val="009A1110"/>
    <w:rsid w:val="009A6183"/>
    <w:rsid w:val="009A7CD2"/>
    <w:rsid w:val="009B0DF7"/>
    <w:rsid w:val="009B2A23"/>
    <w:rsid w:val="009B2D50"/>
    <w:rsid w:val="009B3054"/>
    <w:rsid w:val="009B5209"/>
    <w:rsid w:val="009B5836"/>
    <w:rsid w:val="009B59DE"/>
    <w:rsid w:val="009B5C93"/>
    <w:rsid w:val="009B76C0"/>
    <w:rsid w:val="009D16A0"/>
    <w:rsid w:val="009D7AEC"/>
    <w:rsid w:val="009E2549"/>
    <w:rsid w:val="009E2925"/>
    <w:rsid w:val="009E3B87"/>
    <w:rsid w:val="009E5775"/>
    <w:rsid w:val="009E7170"/>
    <w:rsid w:val="009F125D"/>
    <w:rsid w:val="009F182E"/>
    <w:rsid w:val="009F1AB8"/>
    <w:rsid w:val="009F2220"/>
    <w:rsid w:val="009F4E3D"/>
    <w:rsid w:val="009F5D49"/>
    <w:rsid w:val="009F60E8"/>
    <w:rsid w:val="00A00EB9"/>
    <w:rsid w:val="00A017CA"/>
    <w:rsid w:val="00A01C12"/>
    <w:rsid w:val="00A0392C"/>
    <w:rsid w:val="00A04878"/>
    <w:rsid w:val="00A057B1"/>
    <w:rsid w:val="00A05A93"/>
    <w:rsid w:val="00A14BC2"/>
    <w:rsid w:val="00A17913"/>
    <w:rsid w:val="00A179D9"/>
    <w:rsid w:val="00A211A9"/>
    <w:rsid w:val="00A2244C"/>
    <w:rsid w:val="00A24A04"/>
    <w:rsid w:val="00A25B8C"/>
    <w:rsid w:val="00A26B90"/>
    <w:rsid w:val="00A315D5"/>
    <w:rsid w:val="00A3639F"/>
    <w:rsid w:val="00A415EF"/>
    <w:rsid w:val="00A41A64"/>
    <w:rsid w:val="00A43B19"/>
    <w:rsid w:val="00A444C1"/>
    <w:rsid w:val="00A449DA"/>
    <w:rsid w:val="00A45BF3"/>
    <w:rsid w:val="00A46579"/>
    <w:rsid w:val="00A47C71"/>
    <w:rsid w:val="00A50786"/>
    <w:rsid w:val="00A53F8B"/>
    <w:rsid w:val="00A546B8"/>
    <w:rsid w:val="00A5480D"/>
    <w:rsid w:val="00A5554B"/>
    <w:rsid w:val="00A55BF8"/>
    <w:rsid w:val="00A65F17"/>
    <w:rsid w:val="00A67B9E"/>
    <w:rsid w:val="00A712D1"/>
    <w:rsid w:val="00A74891"/>
    <w:rsid w:val="00A74E32"/>
    <w:rsid w:val="00A7655C"/>
    <w:rsid w:val="00A830FE"/>
    <w:rsid w:val="00A83120"/>
    <w:rsid w:val="00A84209"/>
    <w:rsid w:val="00A84C74"/>
    <w:rsid w:val="00A84FE3"/>
    <w:rsid w:val="00A87B83"/>
    <w:rsid w:val="00A91EC9"/>
    <w:rsid w:val="00A940ED"/>
    <w:rsid w:val="00A94C2A"/>
    <w:rsid w:val="00A95267"/>
    <w:rsid w:val="00A965FA"/>
    <w:rsid w:val="00A96FAE"/>
    <w:rsid w:val="00AA47B2"/>
    <w:rsid w:val="00AA7CE5"/>
    <w:rsid w:val="00AB0835"/>
    <w:rsid w:val="00AB3B6E"/>
    <w:rsid w:val="00AB533F"/>
    <w:rsid w:val="00AC061E"/>
    <w:rsid w:val="00AC12F8"/>
    <w:rsid w:val="00AC155F"/>
    <w:rsid w:val="00AC1D58"/>
    <w:rsid w:val="00AC3177"/>
    <w:rsid w:val="00AC5991"/>
    <w:rsid w:val="00AC70B0"/>
    <w:rsid w:val="00AD10C0"/>
    <w:rsid w:val="00AD129D"/>
    <w:rsid w:val="00AD33CB"/>
    <w:rsid w:val="00AD42C2"/>
    <w:rsid w:val="00AD44F6"/>
    <w:rsid w:val="00AD51BC"/>
    <w:rsid w:val="00AD5756"/>
    <w:rsid w:val="00AD576B"/>
    <w:rsid w:val="00AD73BE"/>
    <w:rsid w:val="00AE013F"/>
    <w:rsid w:val="00AE0742"/>
    <w:rsid w:val="00AE0A9B"/>
    <w:rsid w:val="00AE58F5"/>
    <w:rsid w:val="00AE6DA5"/>
    <w:rsid w:val="00AF05D0"/>
    <w:rsid w:val="00AF27BD"/>
    <w:rsid w:val="00AF441A"/>
    <w:rsid w:val="00AF54D0"/>
    <w:rsid w:val="00B045CB"/>
    <w:rsid w:val="00B052E2"/>
    <w:rsid w:val="00B0588D"/>
    <w:rsid w:val="00B05949"/>
    <w:rsid w:val="00B0596A"/>
    <w:rsid w:val="00B066FE"/>
    <w:rsid w:val="00B10A1A"/>
    <w:rsid w:val="00B10D20"/>
    <w:rsid w:val="00B1138D"/>
    <w:rsid w:val="00B13C2E"/>
    <w:rsid w:val="00B166EC"/>
    <w:rsid w:val="00B20FB0"/>
    <w:rsid w:val="00B213B4"/>
    <w:rsid w:val="00B21486"/>
    <w:rsid w:val="00B21E1C"/>
    <w:rsid w:val="00B24B84"/>
    <w:rsid w:val="00B259C9"/>
    <w:rsid w:val="00B27A7D"/>
    <w:rsid w:val="00B32171"/>
    <w:rsid w:val="00B35CB7"/>
    <w:rsid w:val="00B36A9F"/>
    <w:rsid w:val="00B419A6"/>
    <w:rsid w:val="00B43101"/>
    <w:rsid w:val="00B43EAF"/>
    <w:rsid w:val="00B45FFF"/>
    <w:rsid w:val="00B50F90"/>
    <w:rsid w:val="00B55CE5"/>
    <w:rsid w:val="00B577E3"/>
    <w:rsid w:val="00B603F7"/>
    <w:rsid w:val="00B640FF"/>
    <w:rsid w:val="00B65FCE"/>
    <w:rsid w:val="00B67E95"/>
    <w:rsid w:val="00B71724"/>
    <w:rsid w:val="00B71F1F"/>
    <w:rsid w:val="00B72985"/>
    <w:rsid w:val="00B76000"/>
    <w:rsid w:val="00B77B33"/>
    <w:rsid w:val="00B77C58"/>
    <w:rsid w:val="00B8018B"/>
    <w:rsid w:val="00B816CB"/>
    <w:rsid w:val="00B81796"/>
    <w:rsid w:val="00B817E3"/>
    <w:rsid w:val="00B841BC"/>
    <w:rsid w:val="00B84515"/>
    <w:rsid w:val="00B86FE4"/>
    <w:rsid w:val="00B87703"/>
    <w:rsid w:val="00B956F9"/>
    <w:rsid w:val="00B97539"/>
    <w:rsid w:val="00BA390E"/>
    <w:rsid w:val="00BA3B93"/>
    <w:rsid w:val="00BA6A44"/>
    <w:rsid w:val="00BA763E"/>
    <w:rsid w:val="00BB2681"/>
    <w:rsid w:val="00BB50FF"/>
    <w:rsid w:val="00BB5183"/>
    <w:rsid w:val="00BB5EA9"/>
    <w:rsid w:val="00BB6E4C"/>
    <w:rsid w:val="00BD3E3A"/>
    <w:rsid w:val="00BD4AC6"/>
    <w:rsid w:val="00BD51AA"/>
    <w:rsid w:val="00BD5766"/>
    <w:rsid w:val="00BE1A9C"/>
    <w:rsid w:val="00BE3437"/>
    <w:rsid w:val="00BE4B13"/>
    <w:rsid w:val="00BE57AF"/>
    <w:rsid w:val="00BE58AF"/>
    <w:rsid w:val="00BE5EB4"/>
    <w:rsid w:val="00BE6007"/>
    <w:rsid w:val="00BE7262"/>
    <w:rsid w:val="00BF1895"/>
    <w:rsid w:val="00BF4023"/>
    <w:rsid w:val="00BF6EA0"/>
    <w:rsid w:val="00BF78AB"/>
    <w:rsid w:val="00C01711"/>
    <w:rsid w:val="00C033AB"/>
    <w:rsid w:val="00C057EF"/>
    <w:rsid w:val="00C06C68"/>
    <w:rsid w:val="00C071FC"/>
    <w:rsid w:val="00C075DC"/>
    <w:rsid w:val="00C10C69"/>
    <w:rsid w:val="00C13A19"/>
    <w:rsid w:val="00C15041"/>
    <w:rsid w:val="00C2090B"/>
    <w:rsid w:val="00C21D94"/>
    <w:rsid w:val="00C226EA"/>
    <w:rsid w:val="00C22D81"/>
    <w:rsid w:val="00C259D6"/>
    <w:rsid w:val="00C26BEA"/>
    <w:rsid w:val="00C316C2"/>
    <w:rsid w:val="00C35481"/>
    <w:rsid w:val="00C35F48"/>
    <w:rsid w:val="00C366D2"/>
    <w:rsid w:val="00C375E2"/>
    <w:rsid w:val="00C37785"/>
    <w:rsid w:val="00C37C74"/>
    <w:rsid w:val="00C4074D"/>
    <w:rsid w:val="00C449C5"/>
    <w:rsid w:val="00C46E4C"/>
    <w:rsid w:val="00C50DF6"/>
    <w:rsid w:val="00C5151D"/>
    <w:rsid w:val="00C538F0"/>
    <w:rsid w:val="00C55A32"/>
    <w:rsid w:val="00C56ADC"/>
    <w:rsid w:val="00C602A1"/>
    <w:rsid w:val="00C61409"/>
    <w:rsid w:val="00C614D0"/>
    <w:rsid w:val="00C61874"/>
    <w:rsid w:val="00C62787"/>
    <w:rsid w:val="00C6293B"/>
    <w:rsid w:val="00C62F9D"/>
    <w:rsid w:val="00C64746"/>
    <w:rsid w:val="00C64A1D"/>
    <w:rsid w:val="00C65118"/>
    <w:rsid w:val="00C66BE8"/>
    <w:rsid w:val="00C73CD1"/>
    <w:rsid w:val="00C73EB1"/>
    <w:rsid w:val="00C7470F"/>
    <w:rsid w:val="00C77DE9"/>
    <w:rsid w:val="00C8428A"/>
    <w:rsid w:val="00C84A5A"/>
    <w:rsid w:val="00C85394"/>
    <w:rsid w:val="00C87DD6"/>
    <w:rsid w:val="00C95A0F"/>
    <w:rsid w:val="00C97573"/>
    <w:rsid w:val="00CA0158"/>
    <w:rsid w:val="00CA0260"/>
    <w:rsid w:val="00CA219B"/>
    <w:rsid w:val="00CA4D94"/>
    <w:rsid w:val="00CA5AD1"/>
    <w:rsid w:val="00CA5DF6"/>
    <w:rsid w:val="00CA6C14"/>
    <w:rsid w:val="00CB2BAA"/>
    <w:rsid w:val="00CB50D5"/>
    <w:rsid w:val="00CB567D"/>
    <w:rsid w:val="00CB7DFA"/>
    <w:rsid w:val="00CC0D9A"/>
    <w:rsid w:val="00CC0E0E"/>
    <w:rsid w:val="00CC0EA8"/>
    <w:rsid w:val="00CC1F95"/>
    <w:rsid w:val="00CC2731"/>
    <w:rsid w:val="00CC3913"/>
    <w:rsid w:val="00CC3E10"/>
    <w:rsid w:val="00CC51FA"/>
    <w:rsid w:val="00CC7F5E"/>
    <w:rsid w:val="00CD0662"/>
    <w:rsid w:val="00CD445D"/>
    <w:rsid w:val="00CD58E6"/>
    <w:rsid w:val="00CD5EDD"/>
    <w:rsid w:val="00CD6F2D"/>
    <w:rsid w:val="00CE07E3"/>
    <w:rsid w:val="00CE5DEE"/>
    <w:rsid w:val="00CE7519"/>
    <w:rsid w:val="00CF09F2"/>
    <w:rsid w:val="00CF286F"/>
    <w:rsid w:val="00CF338A"/>
    <w:rsid w:val="00CF41B3"/>
    <w:rsid w:val="00CF6221"/>
    <w:rsid w:val="00CF6867"/>
    <w:rsid w:val="00CF79C1"/>
    <w:rsid w:val="00CF7E1E"/>
    <w:rsid w:val="00D008A8"/>
    <w:rsid w:val="00D0345F"/>
    <w:rsid w:val="00D03E3E"/>
    <w:rsid w:val="00D04369"/>
    <w:rsid w:val="00D06E70"/>
    <w:rsid w:val="00D10AD0"/>
    <w:rsid w:val="00D12180"/>
    <w:rsid w:val="00D1751D"/>
    <w:rsid w:val="00D1786F"/>
    <w:rsid w:val="00D20135"/>
    <w:rsid w:val="00D2280B"/>
    <w:rsid w:val="00D2292A"/>
    <w:rsid w:val="00D23A0D"/>
    <w:rsid w:val="00D26BD1"/>
    <w:rsid w:val="00D31656"/>
    <w:rsid w:val="00D31B09"/>
    <w:rsid w:val="00D3274C"/>
    <w:rsid w:val="00D34E7B"/>
    <w:rsid w:val="00D34F31"/>
    <w:rsid w:val="00D35429"/>
    <w:rsid w:val="00D37119"/>
    <w:rsid w:val="00D431E4"/>
    <w:rsid w:val="00D43312"/>
    <w:rsid w:val="00D43378"/>
    <w:rsid w:val="00D45F6A"/>
    <w:rsid w:val="00D478E5"/>
    <w:rsid w:val="00D55635"/>
    <w:rsid w:val="00D55D75"/>
    <w:rsid w:val="00D656BF"/>
    <w:rsid w:val="00D6582F"/>
    <w:rsid w:val="00D66787"/>
    <w:rsid w:val="00D7144F"/>
    <w:rsid w:val="00D722B8"/>
    <w:rsid w:val="00D76FFD"/>
    <w:rsid w:val="00D8016B"/>
    <w:rsid w:val="00D80755"/>
    <w:rsid w:val="00D81284"/>
    <w:rsid w:val="00D81868"/>
    <w:rsid w:val="00D81AE8"/>
    <w:rsid w:val="00D83C63"/>
    <w:rsid w:val="00D8472D"/>
    <w:rsid w:val="00D87096"/>
    <w:rsid w:val="00D9004C"/>
    <w:rsid w:val="00D9112A"/>
    <w:rsid w:val="00D9609F"/>
    <w:rsid w:val="00D96B5D"/>
    <w:rsid w:val="00DA1052"/>
    <w:rsid w:val="00DA19A3"/>
    <w:rsid w:val="00DA1B04"/>
    <w:rsid w:val="00DA2570"/>
    <w:rsid w:val="00DA3DA7"/>
    <w:rsid w:val="00DA4115"/>
    <w:rsid w:val="00DA6717"/>
    <w:rsid w:val="00DB0A20"/>
    <w:rsid w:val="00DB36A7"/>
    <w:rsid w:val="00DB3F86"/>
    <w:rsid w:val="00DC212A"/>
    <w:rsid w:val="00DD0A0E"/>
    <w:rsid w:val="00DD1A1F"/>
    <w:rsid w:val="00DD31F3"/>
    <w:rsid w:val="00DD46DB"/>
    <w:rsid w:val="00DE0D3F"/>
    <w:rsid w:val="00DE19FE"/>
    <w:rsid w:val="00DE2F64"/>
    <w:rsid w:val="00DE5181"/>
    <w:rsid w:val="00DE7417"/>
    <w:rsid w:val="00DF064D"/>
    <w:rsid w:val="00DF14C5"/>
    <w:rsid w:val="00DF1D82"/>
    <w:rsid w:val="00DF20F4"/>
    <w:rsid w:val="00DF282B"/>
    <w:rsid w:val="00DF3191"/>
    <w:rsid w:val="00DF7657"/>
    <w:rsid w:val="00E009ED"/>
    <w:rsid w:val="00E0161A"/>
    <w:rsid w:val="00E0269D"/>
    <w:rsid w:val="00E028ED"/>
    <w:rsid w:val="00E05077"/>
    <w:rsid w:val="00E07555"/>
    <w:rsid w:val="00E12FF5"/>
    <w:rsid w:val="00E1311A"/>
    <w:rsid w:val="00E137BB"/>
    <w:rsid w:val="00E138B5"/>
    <w:rsid w:val="00E14B89"/>
    <w:rsid w:val="00E159FB"/>
    <w:rsid w:val="00E17C69"/>
    <w:rsid w:val="00E22423"/>
    <w:rsid w:val="00E26B20"/>
    <w:rsid w:val="00E27738"/>
    <w:rsid w:val="00E31993"/>
    <w:rsid w:val="00E3606B"/>
    <w:rsid w:val="00E36EB3"/>
    <w:rsid w:val="00E4140E"/>
    <w:rsid w:val="00E444B7"/>
    <w:rsid w:val="00E47240"/>
    <w:rsid w:val="00E47AEB"/>
    <w:rsid w:val="00E50930"/>
    <w:rsid w:val="00E52161"/>
    <w:rsid w:val="00E53A64"/>
    <w:rsid w:val="00E5541B"/>
    <w:rsid w:val="00E55739"/>
    <w:rsid w:val="00E61AF8"/>
    <w:rsid w:val="00E729C8"/>
    <w:rsid w:val="00E72FB7"/>
    <w:rsid w:val="00E73920"/>
    <w:rsid w:val="00E81E8E"/>
    <w:rsid w:val="00E83712"/>
    <w:rsid w:val="00E84639"/>
    <w:rsid w:val="00E85877"/>
    <w:rsid w:val="00E90304"/>
    <w:rsid w:val="00E90566"/>
    <w:rsid w:val="00E9310A"/>
    <w:rsid w:val="00E963DA"/>
    <w:rsid w:val="00EA0386"/>
    <w:rsid w:val="00EA0AF9"/>
    <w:rsid w:val="00EA516A"/>
    <w:rsid w:val="00EA540D"/>
    <w:rsid w:val="00EA7D2C"/>
    <w:rsid w:val="00EB0666"/>
    <w:rsid w:val="00EB0F19"/>
    <w:rsid w:val="00EB1859"/>
    <w:rsid w:val="00EB1CD1"/>
    <w:rsid w:val="00EB794A"/>
    <w:rsid w:val="00EC0A41"/>
    <w:rsid w:val="00EC2420"/>
    <w:rsid w:val="00EC5CEC"/>
    <w:rsid w:val="00ED217C"/>
    <w:rsid w:val="00ED4B44"/>
    <w:rsid w:val="00ED6BE9"/>
    <w:rsid w:val="00ED7811"/>
    <w:rsid w:val="00EE0715"/>
    <w:rsid w:val="00EE0807"/>
    <w:rsid w:val="00EE19E1"/>
    <w:rsid w:val="00EE3005"/>
    <w:rsid w:val="00EE634A"/>
    <w:rsid w:val="00EE7FAB"/>
    <w:rsid w:val="00EF0BC2"/>
    <w:rsid w:val="00EF12F7"/>
    <w:rsid w:val="00EF4D84"/>
    <w:rsid w:val="00EF4F6D"/>
    <w:rsid w:val="00EF5336"/>
    <w:rsid w:val="00EF79E7"/>
    <w:rsid w:val="00F03767"/>
    <w:rsid w:val="00F0498E"/>
    <w:rsid w:val="00F0519E"/>
    <w:rsid w:val="00F060B0"/>
    <w:rsid w:val="00F11FC7"/>
    <w:rsid w:val="00F1267F"/>
    <w:rsid w:val="00F136A2"/>
    <w:rsid w:val="00F13A39"/>
    <w:rsid w:val="00F149AA"/>
    <w:rsid w:val="00F159B7"/>
    <w:rsid w:val="00F15F24"/>
    <w:rsid w:val="00F172B2"/>
    <w:rsid w:val="00F177C1"/>
    <w:rsid w:val="00F17A13"/>
    <w:rsid w:val="00F21D63"/>
    <w:rsid w:val="00F23F0A"/>
    <w:rsid w:val="00F25721"/>
    <w:rsid w:val="00F2700C"/>
    <w:rsid w:val="00F27F76"/>
    <w:rsid w:val="00F32BE4"/>
    <w:rsid w:val="00F34D88"/>
    <w:rsid w:val="00F3510F"/>
    <w:rsid w:val="00F355FF"/>
    <w:rsid w:val="00F3633A"/>
    <w:rsid w:val="00F418A9"/>
    <w:rsid w:val="00F41B35"/>
    <w:rsid w:val="00F436F6"/>
    <w:rsid w:val="00F444CD"/>
    <w:rsid w:val="00F44E9D"/>
    <w:rsid w:val="00F478D6"/>
    <w:rsid w:val="00F50EFE"/>
    <w:rsid w:val="00F54E47"/>
    <w:rsid w:val="00F556F3"/>
    <w:rsid w:val="00F5693B"/>
    <w:rsid w:val="00F60489"/>
    <w:rsid w:val="00F63673"/>
    <w:rsid w:val="00F704FE"/>
    <w:rsid w:val="00F70B70"/>
    <w:rsid w:val="00F70ED4"/>
    <w:rsid w:val="00F76BAC"/>
    <w:rsid w:val="00F77ACE"/>
    <w:rsid w:val="00F84F07"/>
    <w:rsid w:val="00F857B2"/>
    <w:rsid w:val="00F85AFB"/>
    <w:rsid w:val="00F914CC"/>
    <w:rsid w:val="00F9209C"/>
    <w:rsid w:val="00F9227E"/>
    <w:rsid w:val="00F92C63"/>
    <w:rsid w:val="00F964B9"/>
    <w:rsid w:val="00F974B8"/>
    <w:rsid w:val="00F9777A"/>
    <w:rsid w:val="00FA1C3C"/>
    <w:rsid w:val="00FA46F5"/>
    <w:rsid w:val="00FA630B"/>
    <w:rsid w:val="00FB3A89"/>
    <w:rsid w:val="00FB46CD"/>
    <w:rsid w:val="00FB63D0"/>
    <w:rsid w:val="00FC36EB"/>
    <w:rsid w:val="00FC415C"/>
    <w:rsid w:val="00FC696A"/>
    <w:rsid w:val="00FD2AFD"/>
    <w:rsid w:val="00FD330B"/>
    <w:rsid w:val="00FD376A"/>
    <w:rsid w:val="00FE27FD"/>
    <w:rsid w:val="00FE3B1D"/>
    <w:rsid w:val="00FE3DF1"/>
    <w:rsid w:val="00FE62ED"/>
    <w:rsid w:val="00FE6F3C"/>
    <w:rsid w:val="00FE782F"/>
    <w:rsid w:val="00FF01D1"/>
    <w:rsid w:val="00FF1DBC"/>
    <w:rsid w:val="00FF3DA9"/>
    <w:rsid w:val="00FF634A"/>
    <w:rsid w:val="00FF7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D58"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2">
    <w:name w:val="heading 2"/>
    <w:basedOn w:val="a"/>
    <w:link w:val="20"/>
    <w:uiPriority w:val="9"/>
    <w:qFormat/>
    <w:rsid w:val="00F2700C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kern w:val="0"/>
      <w:sz w:val="36"/>
      <w:szCs w:val="3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8A0B75"/>
  </w:style>
  <w:style w:type="character" w:customStyle="1" w:styleId="a3">
    <w:name w:val="Текст выноски Знак"/>
    <w:rsid w:val="008A0B75"/>
    <w:rPr>
      <w:rFonts w:ascii="Tahoma" w:eastAsia="Arial Unicode MS" w:hAnsi="Tahoma" w:cs="Mangal"/>
      <w:kern w:val="1"/>
      <w:sz w:val="16"/>
      <w:szCs w:val="14"/>
      <w:lang w:eastAsia="zh-CN" w:bidi="hi-IN"/>
    </w:rPr>
  </w:style>
  <w:style w:type="paragraph" w:customStyle="1" w:styleId="10">
    <w:name w:val="Заголовок1"/>
    <w:basedOn w:val="a"/>
    <w:next w:val="a4"/>
    <w:rsid w:val="008A0B7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rsid w:val="008A0B75"/>
    <w:pPr>
      <w:spacing w:after="120"/>
    </w:pPr>
  </w:style>
  <w:style w:type="paragraph" w:styleId="a5">
    <w:name w:val="List"/>
    <w:basedOn w:val="a4"/>
    <w:rsid w:val="008A0B75"/>
  </w:style>
  <w:style w:type="paragraph" w:styleId="a6">
    <w:name w:val="caption"/>
    <w:basedOn w:val="a"/>
    <w:qFormat/>
    <w:rsid w:val="008A0B75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rsid w:val="008A0B75"/>
    <w:pPr>
      <w:suppressLineNumbers/>
    </w:pPr>
  </w:style>
  <w:style w:type="paragraph" w:customStyle="1" w:styleId="11">
    <w:name w:val="Название объекта1"/>
    <w:basedOn w:val="a"/>
    <w:rsid w:val="008A0B75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8A0B75"/>
    <w:pPr>
      <w:suppressLineNumbers/>
    </w:pPr>
  </w:style>
  <w:style w:type="paragraph" w:styleId="a7">
    <w:name w:val="No Spacing"/>
    <w:uiPriority w:val="1"/>
    <w:qFormat/>
    <w:rsid w:val="008A0B75"/>
    <w:pPr>
      <w:suppressAutoHyphens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a8">
    <w:name w:val="Содержимое таблицы"/>
    <w:basedOn w:val="a"/>
    <w:uiPriority w:val="99"/>
    <w:rsid w:val="008A0B75"/>
    <w:pPr>
      <w:suppressLineNumbers/>
    </w:pPr>
  </w:style>
  <w:style w:type="paragraph" w:customStyle="1" w:styleId="a9">
    <w:name w:val="Заголовок таблицы"/>
    <w:basedOn w:val="a8"/>
    <w:rsid w:val="008A0B75"/>
    <w:pPr>
      <w:jc w:val="center"/>
    </w:pPr>
    <w:rPr>
      <w:b/>
      <w:bCs/>
    </w:rPr>
  </w:style>
  <w:style w:type="paragraph" w:styleId="aa">
    <w:name w:val="Balloon Text"/>
    <w:basedOn w:val="a"/>
    <w:rsid w:val="008A0B75"/>
    <w:rPr>
      <w:rFonts w:ascii="Tahoma" w:hAnsi="Tahoma" w:cs="Tahoma"/>
      <w:sz w:val="16"/>
      <w:szCs w:val="14"/>
    </w:rPr>
  </w:style>
  <w:style w:type="paragraph" w:styleId="ab">
    <w:name w:val="Normal (Web)"/>
    <w:basedOn w:val="a"/>
    <w:uiPriority w:val="99"/>
    <w:unhideWhenUsed/>
    <w:rsid w:val="000C40B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20">
    <w:name w:val="Заголовок 2 Знак"/>
    <w:link w:val="2"/>
    <w:uiPriority w:val="9"/>
    <w:rsid w:val="00F2700C"/>
    <w:rPr>
      <w:b/>
      <w:bCs/>
      <w:sz w:val="36"/>
      <w:szCs w:val="36"/>
    </w:rPr>
  </w:style>
  <w:style w:type="character" w:styleId="ac">
    <w:name w:val="Hyperlink"/>
    <w:uiPriority w:val="99"/>
    <w:unhideWhenUsed/>
    <w:rsid w:val="00F2700C"/>
    <w:rPr>
      <w:color w:val="0000FF"/>
      <w:u w:val="single"/>
    </w:rPr>
  </w:style>
  <w:style w:type="character" w:customStyle="1" w:styleId="apple-converted-space">
    <w:name w:val="apple-converted-space"/>
    <w:basedOn w:val="a0"/>
    <w:rsid w:val="009A1110"/>
  </w:style>
  <w:style w:type="paragraph" w:customStyle="1" w:styleId="13">
    <w:name w:val="Без интервала1"/>
    <w:qFormat/>
    <w:rsid w:val="00F03767"/>
    <w:rPr>
      <w:rFonts w:ascii="Calibri" w:hAnsi="Calibri"/>
      <w:sz w:val="22"/>
      <w:szCs w:val="22"/>
      <w:lang w:eastAsia="en-US"/>
    </w:rPr>
  </w:style>
  <w:style w:type="paragraph" w:customStyle="1" w:styleId="22">
    <w:name w:val="Без интервала2"/>
    <w:uiPriority w:val="1"/>
    <w:qFormat/>
    <w:rsid w:val="00E07555"/>
    <w:rPr>
      <w:rFonts w:ascii="Calibri" w:hAnsi="Calibri"/>
      <w:sz w:val="22"/>
      <w:szCs w:val="22"/>
      <w:lang w:eastAsia="en-US"/>
    </w:rPr>
  </w:style>
  <w:style w:type="paragraph" w:customStyle="1" w:styleId="3">
    <w:name w:val="Без интервала3"/>
    <w:uiPriority w:val="1"/>
    <w:qFormat/>
    <w:rsid w:val="00C35481"/>
    <w:rPr>
      <w:rFonts w:ascii="Calibri" w:hAnsi="Calibri"/>
      <w:sz w:val="22"/>
      <w:szCs w:val="22"/>
      <w:lang w:eastAsia="en-US"/>
    </w:rPr>
  </w:style>
  <w:style w:type="paragraph" w:customStyle="1" w:styleId="4">
    <w:name w:val="Без интервала4"/>
    <w:uiPriority w:val="1"/>
    <w:qFormat/>
    <w:rsid w:val="00A41A64"/>
    <w:pPr>
      <w:suppressAutoHyphens/>
      <w:textAlignment w:val="baseline"/>
    </w:pPr>
    <w:rPr>
      <w:rFonts w:ascii="Calibri" w:eastAsia="Calibri" w:hAnsi="Calibri"/>
      <w:kern w:val="1"/>
      <w:sz w:val="22"/>
      <w:szCs w:val="22"/>
      <w:lang w:eastAsia="zh-CN"/>
    </w:rPr>
  </w:style>
  <w:style w:type="character" w:styleId="ad">
    <w:name w:val="annotation reference"/>
    <w:basedOn w:val="a0"/>
    <w:uiPriority w:val="99"/>
    <w:semiHidden/>
    <w:unhideWhenUsed/>
    <w:rsid w:val="00EA038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A0386"/>
    <w:rPr>
      <w:sz w:val="20"/>
      <w:szCs w:val="18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A0386"/>
    <w:rPr>
      <w:rFonts w:eastAsia="Arial Unicode MS" w:cs="Mangal"/>
      <w:kern w:val="1"/>
      <w:szCs w:val="18"/>
      <w:lang w:eastAsia="zh-CN" w:bidi="hi-I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A038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A0386"/>
    <w:rPr>
      <w:rFonts w:eastAsia="Arial Unicode MS" w:cs="Mangal"/>
      <w:b/>
      <w:bCs/>
      <w:kern w:val="1"/>
      <w:szCs w:val="18"/>
      <w:lang w:eastAsia="zh-CN" w:bidi="hi-IN"/>
    </w:rPr>
  </w:style>
  <w:style w:type="paragraph" w:customStyle="1" w:styleId="5">
    <w:name w:val="Без интервала5"/>
    <w:uiPriority w:val="1"/>
    <w:qFormat/>
    <w:rsid w:val="007B2F32"/>
    <w:rPr>
      <w:rFonts w:ascii="Calibri" w:hAnsi="Calibri"/>
      <w:sz w:val="22"/>
      <w:szCs w:val="22"/>
      <w:lang w:eastAsia="en-US"/>
    </w:rPr>
  </w:style>
  <w:style w:type="paragraph" w:customStyle="1" w:styleId="6">
    <w:name w:val="Без интервала6"/>
    <w:uiPriority w:val="1"/>
    <w:qFormat/>
    <w:rsid w:val="00BD51AA"/>
    <w:rPr>
      <w:rFonts w:ascii="Calibri" w:hAnsi="Calibri"/>
      <w:sz w:val="22"/>
      <w:szCs w:val="22"/>
      <w:lang w:eastAsia="en-US"/>
    </w:rPr>
  </w:style>
  <w:style w:type="paragraph" w:customStyle="1" w:styleId="7">
    <w:name w:val="Без интервала7"/>
    <w:uiPriority w:val="1"/>
    <w:qFormat/>
    <w:rsid w:val="0051467A"/>
    <w:pPr>
      <w:suppressAutoHyphens/>
      <w:textAlignment w:val="baseline"/>
    </w:pPr>
    <w:rPr>
      <w:rFonts w:ascii="Calibri" w:eastAsia="Calibri" w:hAnsi="Calibri"/>
      <w:kern w:val="1"/>
      <w:sz w:val="22"/>
      <w:szCs w:val="22"/>
      <w:lang w:eastAsia="zh-CN"/>
    </w:rPr>
  </w:style>
  <w:style w:type="table" w:styleId="af2">
    <w:name w:val="Table Grid"/>
    <w:basedOn w:val="a1"/>
    <w:uiPriority w:val="59"/>
    <w:rsid w:val="002B5FC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Без интервала8"/>
    <w:uiPriority w:val="1"/>
    <w:qFormat/>
    <w:rsid w:val="00BD3E3A"/>
    <w:rPr>
      <w:rFonts w:ascii="Calibri" w:hAnsi="Calibri"/>
      <w:sz w:val="22"/>
      <w:szCs w:val="22"/>
      <w:lang w:eastAsia="en-US"/>
    </w:rPr>
  </w:style>
  <w:style w:type="character" w:styleId="af3">
    <w:name w:val="FollowedHyperlink"/>
    <w:basedOn w:val="a0"/>
    <w:uiPriority w:val="99"/>
    <w:semiHidden/>
    <w:unhideWhenUsed/>
    <w:rsid w:val="000F11DB"/>
    <w:rPr>
      <w:color w:val="800080" w:themeColor="followedHyperlink"/>
      <w:u w:val="single"/>
    </w:rPr>
  </w:style>
  <w:style w:type="paragraph" w:styleId="af4">
    <w:name w:val="List Paragraph"/>
    <w:basedOn w:val="a"/>
    <w:uiPriority w:val="34"/>
    <w:qFormat/>
    <w:rsid w:val="00FF7EF8"/>
    <w:pPr>
      <w:ind w:left="720"/>
      <w:contextualSpacing/>
    </w:pPr>
    <w:rPr>
      <w:szCs w:val="21"/>
    </w:rPr>
  </w:style>
  <w:style w:type="character" w:customStyle="1" w:styleId="UnresolvedMention">
    <w:name w:val="Unresolved Mention"/>
    <w:basedOn w:val="a0"/>
    <w:uiPriority w:val="99"/>
    <w:semiHidden/>
    <w:unhideWhenUsed/>
    <w:rsid w:val="00FF7EF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bibligor_k26/?hl=ru" TargetMode="External"/><Relationship Id="rId13" Type="http://schemas.openxmlformats.org/officeDocument/2006/relationships/hyperlink" Target="https://www.instagram.com/kirovpark26/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kirovpark26" TargetMode="External"/><Relationship Id="rId12" Type="http://schemas.openxmlformats.org/officeDocument/2006/relationships/hyperlink" Target="https://vk.com/dkstar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kirovpark26" TargetMode="External"/><Relationship Id="rId11" Type="http://schemas.openxmlformats.org/officeDocument/2006/relationships/hyperlink" Target="https://vk.com/away.php?to=https%3A%2F%2Fwww.facebook.com%2Fgroups%2Fbibligor%2F%3Fref%3Dshare&amp;cc_key=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away.php?to=https%3A%2F%2Fok.ru%2Fgroup%2F55637363654800&amp;cc_key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bibligor" TargetMode="External"/><Relationship Id="rId14" Type="http://schemas.openxmlformats.org/officeDocument/2006/relationships/hyperlink" Target="https://vk.com/dvoreck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EA42D-042C-4AAC-97CC-0C71D88C6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</dc:creator>
  <cp:lastModifiedBy>Admin</cp:lastModifiedBy>
  <cp:revision>33</cp:revision>
  <cp:lastPrinted>2021-03-01T07:16:00Z</cp:lastPrinted>
  <dcterms:created xsi:type="dcterms:W3CDTF">2021-02-26T06:26:00Z</dcterms:created>
  <dcterms:modified xsi:type="dcterms:W3CDTF">2021-03-03T04:55:00Z</dcterms:modified>
</cp:coreProperties>
</file>